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5C" w:rsidRPr="008A4BB6" w:rsidRDefault="00460583" w:rsidP="00B32707">
      <w:pPr>
        <w:ind w:left="-9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8992" behindDoc="0" locked="0" layoutInCell="1" allowOverlap="1" wp14:anchorId="70242BC5" wp14:editId="36B011D0">
            <wp:simplePos x="0" y="0"/>
            <wp:positionH relativeFrom="column">
              <wp:posOffset>-775970</wp:posOffset>
            </wp:positionH>
            <wp:positionV relativeFrom="paragraph">
              <wp:posOffset>8246110</wp:posOffset>
            </wp:positionV>
            <wp:extent cx="7526655" cy="772160"/>
            <wp:effectExtent l="0" t="0" r="0" b="0"/>
            <wp:wrapNone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772160"/>
                    </a:xfrm>
                    <a:prstGeom prst="rect">
                      <a:avLst/>
                    </a:prstGeom>
                    <a:solidFill>
                      <a:srgbClr val="4F81BD">
                        <a:alpha val="75999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E0B" w:rsidRPr="008A4BB6">
        <w:rPr>
          <w:rFonts w:ascii="Arial" w:hAnsi="Arial" w:cs="Arial"/>
          <w:b/>
          <w:sz w:val="36"/>
          <w:szCs w:val="36"/>
        </w:rPr>
        <w:t xml:space="preserve">  </w:t>
      </w:r>
    </w:p>
    <w:p w:rsidR="00B54292" w:rsidRPr="008A4BB6" w:rsidRDefault="00B54292" w:rsidP="001C7180">
      <w:pPr>
        <w:jc w:val="both"/>
        <w:rPr>
          <w:rFonts w:ascii="Arial" w:hAnsi="Arial" w:cs="Arial"/>
        </w:rPr>
      </w:pPr>
    </w:p>
    <w:p w:rsidR="008A4BB6" w:rsidRPr="008A4BB6" w:rsidRDefault="008A4BB6" w:rsidP="008A4BB6">
      <w:pPr>
        <w:ind w:left="-709" w:hanging="191"/>
        <w:jc w:val="center"/>
        <w:rPr>
          <w:rFonts w:ascii="Arial" w:hAnsi="Arial" w:cs="Arial"/>
          <w:b/>
          <w:sz w:val="44"/>
          <w:szCs w:val="44"/>
        </w:rPr>
      </w:pPr>
    </w:p>
    <w:p w:rsidR="008A4BB6" w:rsidRPr="008A4BB6" w:rsidRDefault="008A4BB6" w:rsidP="008A4BB6">
      <w:pPr>
        <w:ind w:left="-709" w:hanging="191"/>
        <w:jc w:val="center"/>
        <w:rPr>
          <w:rFonts w:ascii="Arial" w:hAnsi="Arial" w:cs="Arial"/>
          <w:b/>
          <w:sz w:val="44"/>
          <w:szCs w:val="44"/>
        </w:rPr>
      </w:pPr>
    </w:p>
    <w:p w:rsidR="008A4BB6" w:rsidRDefault="00040E26" w:rsidP="001F4677">
      <w:pPr>
        <w:ind w:left="-567"/>
        <w:rPr>
          <w:rFonts w:ascii="Arial" w:hAnsi="Arial" w:cs="Arial"/>
          <w:b/>
          <w:sz w:val="44"/>
          <w:szCs w:val="44"/>
        </w:rPr>
      </w:pPr>
      <w:r w:rsidRPr="00040E26">
        <w:rPr>
          <w:rFonts w:ascii="Arial" w:hAnsi="Arial" w:cs="Arial"/>
          <w:b/>
          <w:sz w:val="44"/>
          <w:szCs w:val="44"/>
        </w:rPr>
        <w:t xml:space="preserve">Guide de </w:t>
      </w:r>
      <w:proofErr w:type="spellStart"/>
      <w:r w:rsidRPr="00040E26">
        <w:rPr>
          <w:rFonts w:ascii="Arial" w:hAnsi="Arial" w:cs="Arial"/>
          <w:b/>
          <w:sz w:val="44"/>
          <w:szCs w:val="44"/>
        </w:rPr>
        <w:t>l'enseignant</w:t>
      </w:r>
      <w:proofErr w:type="spellEnd"/>
    </w:p>
    <w:p w:rsidR="00EC6A63" w:rsidRDefault="00EC6A63" w:rsidP="008A4BB6">
      <w:pPr>
        <w:ind w:left="-284" w:hanging="191"/>
        <w:rPr>
          <w:rFonts w:ascii="Arial" w:hAnsi="Arial" w:cs="Arial"/>
          <w:b/>
          <w:sz w:val="44"/>
          <w:szCs w:val="44"/>
        </w:rPr>
      </w:pPr>
    </w:p>
    <w:p w:rsidR="00040E26" w:rsidRPr="00040E26" w:rsidRDefault="00040E26" w:rsidP="00040E26">
      <w:pPr>
        <w:ind w:left="-426" w:hanging="191"/>
        <w:rPr>
          <w:rFonts w:ascii="Arial" w:hAnsi="Arial" w:cs="Arial"/>
          <w:b/>
          <w:sz w:val="44"/>
          <w:szCs w:val="44"/>
          <w:lang w:bidi="fr-FR"/>
        </w:rPr>
      </w:pPr>
      <w:proofErr w:type="spellStart"/>
      <w:r w:rsidRPr="00040E26">
        <w:rPr>
          <w:rFonts w:ascii="Arial" w:hAnsi="Arial" w:cs="Arial"/>
          <w:b/>
          <w:sz w:val="44"/>
          <w:szCs w:val="44"/>
          <w:lang w:bidi="fr-FR"/>
        </w:rPr>
        <w:t>Vous</w:t>
      </w:r>
      <w:proofErr w:type="spellEnd"/>
      <w:r w:rsidRPr="00040E26">
        <w:rPr>
          <w:rFonts w:ascii="Arial" w:hAnsi="Arial" w:cs="Arial"/>
          <w:b/>
          <w:sz w:val="44"/>
          <w:szCs w:val="44"/>
          <w:lang w:bidi="fr-FR"/>
        </w:rPr>
        <w:t xml:space="preserve"> </w:t>
      </w:r>
      <w:proofErr w:type="spellStart"/>
      <w:r w:rsidRPr="00040E26">
        <w:rPr>
          <w:rFonts w:ascii="Arial" w:hAnsi="Arial" w:cs="Arial"/>
          <w:b/>
          <w:sz w:val="44"/>
          <w:szCs w:val="44"/>
          <w:lang w:bidi="fr-FR"/>
        </w:rPr>
        <w:t>connaître</w:t>
      </w:r>
      <w:proofErr w:type="spellEnd"/>
      <w:r w:rsidRPr="00040E26">
        <w:rPr>
          <w:rFonts w:ascii="Arial" w:hAnsi="Arial" w:cs="Arial"/>
          <w:b/>
          <w:sz w:val="44"/>
          <w:szCs w:val="44"/>
          <w:lang w:bidi="fr-FR"/>
        </w:rPr>
        <w:t xml:space="preserve"> </w:t>
      </w:r>
      <w:proofErr w:type="spellStart"/>
      <w:r w:rsidRPr="00040E26">
        <w:rPr>
          <w:rFonts w:ascii="Arial" w:hAnsi="Arial" w:cs="Arial"/>
          <w:b/>
          <w:sz w:val="44"/>
          <w:szCs w:val="44"/>
          <w:lang w:bidi="fr-FR"/>
        </w:rPr>
        <w:t>vous-même</w:t>
      </w:r>
      <w:proofErr w:type="spellEnd"/>
    </w:p>
    <w:p w:rsidR="00040E26" w:rsidRPr="00040E26" w:rsidRDefault="00040E26" w:rsidP="00040E26">
      <w:pPr>
        <w:ind w:left="-426" w:hanging="191"/>
        <w:rPr>
          <w:rFonts w:ascii="Arial" w:hAnsi="Arial" w:cs="Arial"/>
          <w:sz w:val="44"/>
          <w:szCs w:val="44"/>
          <w:lang w:bidi="fr-FR"/>
        </w:rPr>
      </w:pPr>
      <w:r w:rsidRPr="00040E26">
        <w:rPr>
          <w:rFonts w:ascii="Arial" w:hAnsi="Arial" w:cs="Arial"/>
          <w:sz w:val="44"/>
          <w:szCs w:val="44"/>
          <w:lang w:bidi="fr-FR"/>
        </w:rPr>
        <w:t xml:space="preserve">Alimentation </w:t>
      </w:r>
      <w:proofErr w:type="gramStart"/>
      <w:r w:rsidRPr="00040E26">
        <w:rPr>
          <w:rFonts w:ascii="Arial" w:hAnsi="Arial" w:cs="Arial"/>
          <w:sz w:val="44"/>
          <w:szCs w:val="44"/>
          <w:lang w:bidi="fr-FR"/>
        </w:rPr>
        <w:t>et</w:t>
      </w:r>
      <w:proofErr w:type="gramEnd"/>
      <w:r w:rsidRPr="00040E26">
        <w:rPr>
          <w:rFonts w:ascii="Arial" w:hAnsi="Arial" w:cs="Arial"/>
          <w:sz w:val="44"/>
          <w:szCs w:val="44"/>
          <w:lang w:bidi="fr-FR"/>
        </w:rPr>
        <w:t xml:space="preserve"> santé</w:t>
      </w:r>
    </w:p>
    <w:p w:rsidR="00040E26" w:rsidRPr="00040E26" w:rsidRDefault="00040E26" w:rsidP="00040E26">
      <w:pPr>
        <w:ind w:left="-426" w:hanging="191"/>
        <w:rPr>
          <w:rFonts w:ascii="Arial" w:hAnsi="Arial" w:cs="Arial"/>
          <w:sz w:val="44"/>
          <w:szCs w:val="44"/>
          <w:lang w:bidi="fr-FR"/>
        </w:rPr>
      </w:pPr>
      <w:r w:rsidRPr="00040E26">
        <w:rPr>
          <w:rFonts w:ascii="Arial" w:hAnsi="Arial" w:cs="Arial"/>
          <w:sz w:val="44"/>
          <w:szCs w:val="44"/>
          <w:lang w:bidi="fr-FR"/>
        </w:rPr>
        <w:t xml:space="preserve">Alimentation </w:t>
      </w:r>
      <w:proofErr w:type="gramStart"/>
      <w:r w:rsidRPr="00040E26">
        <w:rPr>
          <w:rFonts w:ascii="Arial" w:hAnsi="Arial" w:cs="Arial"/>
          <w:sz w:val="44"/>
          <w:szCs w:val="44"/>
          <w:lang w:bidi="fr-FR"/>
        </w:rPr>
        <w:t>et</w:t>
      </w:r>
      <w:proofErr w:type="gramEnd"/>
      <w:r w:rsidRPr="00040E26">
        <w:rPr>
          <w:rFonts w:ascii="Arial" w:hAnsi="Arial" w:cs="Arial"/>
          <w:sz w:val="44"/>
          <w:szCs w:val="44"/>
          <w:lang w:bidi="fr-FR"/>
        </w:rPr>
        <w:t xml:space="preserve"> </w:t>
      </w:r>
      <w:proofErr w:type="spellStart"/>
      <w:r w:rsidRPr="00040E26">
        <w:rPr>
          <w:rFonts w:ascii="Arial" w:hAnsi="Arial" w:cs="Arial"/>
          <w:sz w:val="44"/>
          <w:szCs w:val="44"/>
          <w:lang w:bidi="fr-FR"/>
        </w:rPr>
        <w:t>étapes</w:t>
      </w:r>
      <w:proofErr w:type="spellEnd"/>
      <w:r w:rsidRPr="00040E26">
        <w:rPr>
          <w:rFonts w:ascii="Arial" w:hAnsi="Arial" w:cs="Arial"/>
          <w:sz w:val="44"/>
          <w:szCs w:val="44"/>
          <w:lang w:bidi="fr-FR"/>
        </w:rPr>
        <w:t xml:space="preserve"> de la vie</w:t>
      </w:r>
    </w:p>
    <w:p w:rsidR="00A27D71" w:rsidRDefault="00A27D71" w:rsidP="00A27D71">
      <w:pPr>
        <w:ind w:left="-426" w:hanging="191"/>
        <w:rPr>
          <w:rFonts w:ascii="Arial" w:hAnsi="Arial" w:cs="Arial"/>
          <w:sz w:val="44"/>
          <w:szCs w:val="44"/>
        </w:rPr>
      </w:pPr>
    </w:p>
    <w:p w:rsidR="00A27D71" w:rsidRPr="00553597" w:rsidRDefault="00A27D71" w:rsidP="00A27D71">
      <w:pPr>
        <w:ind w:left="-426" w:hanging="191"/>
        <w:rPr>
          <w:rFonts w:ascii="Arial" w:hAnsi="Arial" w:cs="Arial"/>
          <w:sz w:val="44"/>
          <w:szCs w:val="44"/>
        </w:rPr>
      </w:pPr>
    </w:p>
    <w:p w:rsidR="00EC6A63" w:rsidRDefault="00EC6A63" w:rsidP="00A27D71">
      <w:pPr>
        <w:rPr>
          <w:rFonts w:ascii="Arial" w:hAnsi="Arial" w:cs="Arial"/>
          <w:b/>
          <w:sz w:val="44"/>
          <w:szCs w:val="44"/>
        </w:rPr>
      </w:pPr>
    </w:p>
    <w:p w:rsidR="008A4BB6" w:rsidRPr="008A4BB6" w:rsidRDefault="00AC0D71" w:rsidP="008A4BB6">
      <w:pPr>
        <w:ind w:left="-284" w:hanging="191"/>
        <w:rPr>
          <w:rFonts w:ascii="Arial" w:hAnsi="Arial" w:cs="Arial"/>
          <w:b/>
          <w:sz w:val="44"/>
          <w:szCs w:val="44"/>
        </w:rPr>
      </w:pPr>
      <w:r w:rsidRPr="008A4BB6">
        <w:rPr>
          <w:rFonts w:ascii="Arial" w:hAnsi="Arial" w:cs="Arial"/>
          <w:b/>
          <w:sz w:val="44"/>
          <w:szCs w:val="44"/>
        </w:rPr>
        <w:t xml:space="preserve">Phase </w:t>
      </w:r>
      <w:r w:rsidR="003E41F5">
        <w:rPr>
          <w:rFonts w:ascii="Arial" w:hAnsi="Arial" w:cs="Arial"/>
          <w:b/>
          <w:sz w:val="44"/>
          <w:szCs w:val="44"/>
        </w:rPr>
        <w:t>2</w:t>
      </w:r>
      <w:r w:rsidRPr="008A4BB6">
        <w:rPr>
          <w:rFonts w:ascii="Arial" w:hAnsi="Arial" w:cs="Arial"/>
          <w:b/>
          <w:sz w:val="44"/>
          <w:szCs w:val="44"/>
        </w:rPr>
        <w:t xml:space="preserve"> </w:t>
      </w:r>
    </w:p>
    <w:p w:rsidR="00AC0D71" w:rsidRPr="008A4BB6" w:rsidRDefault="00460583" w:rsidP="008A4BB6">
      <w:pPr>
        <w:ind w:left="-284" w:hanging="191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4656" behindDoc="0" locked="0" layoutInCell="1" allowOverlap="1" wp14:anchorId="0F68EC0B" wp14:editId="47341D44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7" name="Picture 14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E26" w:rsidRPr="00040E26">
        <w:rPr>
          <w:rFonts w:ascii="Arial" w:hAnsi="Arial" w:cs="Arial"/>
          <w:b/>
          <w:sz w:val="28"/>
          <w:szCs w:val="28"/>
          <w:lang w:bidi="fr-FR"/>
        </w:rPr>
        <w:t>(</w:t>
      </w:r>
      <w:proofErr w:type="spellStart"/>
      <w:proofErr w:type="gramStart"/>
      <w:r w:rsidR="00040E26" w:rsidRPr="00040E26">
        <w:rPr>
          <w:rFonts w:ascii="Arial" w:hAnsi="Arial" w:cs="Arial"/>
          <w:b/>
          <w:sz w:val="28"/>
          <w:szCs w:val="28"/>
          <w:lang w:bidi="fr-FR"/>
        </w:rPr>
        <w:t>âge</w:t>
      </w:r>
      <w:proofErr w:type="spellEnd"/>
      <w:proofErr w:type="gramEnd"/>
      <w:r w:rsidR="00040E26" w:rsidRPr="00040E26">
        <w:rPr>
          <w:rFonts w:ascii="Arial" w:hAnsi="Arial" w:cs="Arial"/>
          <w:b/>
          <w:sz w:val="28"/>
          <w:szCs w:val="28"/>
          <w:lang w:bidi="fr-FR"/>
        </w:rPr>
        <w:t xml:space="preserve"> 8-11 </w:t>
      </w:r>
      <w:proofErr w:type="spellStart"/>
      <w:r w:rsidR="00040E26" w:rsidRPr="00040E26">
        <w:rPr>
          <w:rFonts w:ascii="Arial" w:hAnsi="Arial" w:cs="Arial"/>
          <w:b/>
          <w:sz w:val="28"/>
          <w:szCs w:val="28"/>
          <w:lang w:bidi="fr-FR"/>
        </w:rPr>
        <w:t>ans</w:t>
      </w:r>
      <w:proofErr w:type="spellEnd"/>
      <w:r w:rsidR="00040E26" w:rsidRPr="00040E26">
        <w:rPr>
          <w:rFonts w:ascii="Arial" w:hAnsi="Arial" w:cs="Arial"/>
          <w:b/>
          <w:sz w:val="28"/>
          <w:szCs w:val="28"/>
          <w:lang w:bidi="fr-FR"/>
        </w:rPr>
        <w:t>)</w:t>
      </w:r>
    </w:p>
    <w:p w:rsidR="008A4BB6" w:rsidRDefault="005F16BD" w:rsidP="00EC6A6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708928" behindDoc="1" locked="0" layoutInCell="1" allowOverlap="1" wp14:anchorId="0A8C3FE9" wp14:editId="417C822B">
            <wp:simplePos x="0" y="0"/>
            <wp:positionH relativeFrom="column">
              <wp:posOffset>-554355</wp:posOffset>
            </wp:positionH>
            <wp:positionV relativeFrom="paragraph">
              <wp:posOffset>110490</wp:posOffset>
            </wp:positionV>
            <wp:extent cx="4400550" cy="3326130"/>
            <wp:effectExtent l="0" t="0" r="0" b="7620"/>
            <wp:wrapTight wrapText="bothSides">
              <wp:wrapPolygon edited="0">
                <wp:start x="0" y="0"/>
                <wp:lineTo x="0" y="21526"/>
                <wp:lineTo x="21506" y="21526"/>
                <wp:lineTo x="21506" y="0"/>
                <wp:lineTo x="0" y="0"/>
              </wp:wrapPolygon>
            </wp:wrapTight>
            <wp:docPr id="1" name="Picture 1" descr="C:\Users\eschneider\Downloads\shutterstock_209158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hneider\Downloads\shutterstock_2091589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BB6" w:rsidRDefault="008A4BB6" w:rsidP="00B817CE">
      <w:pPr>
        <w:ind w:left="-426" w:hanging="191"/>
        <w:rPr>
          <w:rFonts w:ascii="Arial" w:hAnsi="Arial" w:cs="Arial"/>
          <w:noProof/>
          <w:sz w:val="18"/>
          <w:szCs w:val="18"/>
          <w:lang w:val="en-GB" w:eastAsia="en-GB"/>
        </w:rPr>
      </w:pPr>
    </w:p>
    <w:p w:rsidR="004F72B2" w:rsidRDefault="004F72B2" w:rsidP="00B817CE">
      <w:pPr>
        <w:ind w:left="-426" w:hanging="191"/>
        <w:rPr>
          <w:rFonts w:ascii="Arial" w:hAnsi="Arial" w:cs="Arial"/>
          <w:noProof/>
          <w:sz w:val="18"/>
          <w:szCs w:val="18"/>
          <w:lang w:val="en-GB" w:eastAsia="en-GB"/>
        </w:rPr>
      </w:pPr>
    </w:p>
    <w:p w:rsidR="004F72B2" w:rsidRDefault="004F72B2" w:rsidP="00B817CE">
      <w:pPr>
        <w:ind w:left="-426" w:hanging="191"/>
        <w:rPr>
          <w:rFonts w:ascii="Arial" w:hAnsi="Arial" w:cs="Arial"/>
          <w:noProof/>
          <w:sz w:val="18"/>
          <w:szCs w:val="18"/>
          <w:lang w:val="en-GB" w:eastAsia="en-GB"/>
        </w:rPr>
      </w:pPr>
    </w:p>
    <w:p w:rsidR="004F72B2" w:rsidRPr="00B817CE" w:rsidRDefault="004F72B2" w:rsidP="00B817CE">
      <w:pPr>
        <w:ind w:left="-426" w:hanging="191"/>
        <w:rPr>
          <w:rFonts w:ascii="Arial" w:hAnsi="Arial" w:cs="Arial"/>
        </w:rPr>
      </w:pPr>
    </w:p>
    <w:p w:rsidR="00532D3B" w:rsidRPr="00B817CE" w:rsidRDefault="005F16BD" w:rsidP="00B817CE">
      <w:pPr>
        <w:rPr>
          <w:rFonts w:ascii="Arial" w:hAnsi="Arial" w:cs="Arial"/>
        </w:rPr>
      </w:pPr>
      <w:r w:rsidRPr="005F16BD">
        <w:rPr>
          <w:rFonts w:ascii="Arial" w:hAnsi="Arial" w:cs="Arial"/>
        </w:rPr>
        <w:t xml:space="preserve"> </w:t>
      </w:r>
      <w:r w:rsidR="00460583"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49096BA4" wp14:editId="09735ACF">
            <wp:simplePos x="0" y="0"/>
            <wp:positionH relativeFrom="column">
              <wp:posOffset>5624195</wp:posOffset>
            </wp:positionH>
            <wp:positionV relativeFrom="paragraph">
              <wp:posOffset>23495</wp:posOffset>
            </wp:positionV>
            <wp:extent cx="819785" cy="539750"/>
            <wp:effectExtent l="0" t="0" r="0" b="0"/>
            <wp:wrapNone/>
            <wp:docPr id="50" name="Picture 1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583"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296F692E" wp14:editId="3222C31B">
            <wp:simplePos x="0" y="0"/>
            <wp:positionH relativeFrom="column">
              <wp:posOffset>4768850</wp:posOffset>
            </wp:positionH>
            <wp:positionV relativeFrom="paragraph">
              <wp:posOffset>23495</wp:posOffset>
            </wp:positionV>
            <wp:extent cx="665480" cy="540385"/>
            <wp:effectExtent l="0" t="0" r="0" b="0"/>
            <wp:wrapNone/>
            <wp:docPr id="49" name="Picture 1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5F16BD" w:rsidP="006C5FCA">
      <w:pPr>
        <w:ind w:left="-426" w:hanging="191"/>
        <w:rPr>
          <w:rFonts w:ascii="Arial" w:hAnsi="Arial" w:cs="Arial"/>
          <w:b/>
        </w:rPr>
      </w:pPr>
      <w:r w:rsidRPr="005F16BD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10976" behindDoc="0" locked="0" layoutInCell="1" allowOverlap="1" wp14:anchorId="4F7E2D58" wp14:editId="369E6355">
            <wp:simplePos x="0" y="0"/>
            <wp:positionH relativeFrom="column">
              <wp:posOffset>980440</wp:posOffset>
            </wp:positionH>
            <wp:positionV relativeFrom="paragraph">
              <wp:posOffset>-10795</wp:posOffset>
            </wp:positionV>
            <wp:extent cx="665480" cy="540385"/>
            <wp:effectExtent l="0" t="0" r="0" b="0"/>
            <wp:wrapNone/>
            <wp:docPr id="2" name="Picture 1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6BD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12000" behindDoc="0" locked="0" layoutInCell="1" allowOverlap="1" wp14:anchorId="6E80D9A2" wp14:editId="602A1310">
            <wp:simplePos x="0" y="0"/>
            <wp:positionH relativeFrom="column">
              <wp:posOffset>1835785</wp:posOffset>
            </wp:positionH>
            <wp:positionV relativeFrom="paragraph">
              <wp:posOffset>-10795</wp:posOffset>
            </wp:positionV>
            <wp:extent cx="819785" cy="539750"/>
            <wp:effectExtent l="0" t="0" r="0" b="0"/>
            <wp:wrapNone/>
            <wp:docPr id="3" name="Picture 1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AB5AA3" w:rsidRPr="00241720" w:rsidRDefault="00460583" w:rsidP="006C5FCA">
      <w:pPr>
        <w:ind w:left="-426" w:hanging="191"/>
        <w:rPr>
          <w:rFonts w:ascii="Arial" w:hAnsi="Arial" w:cs="Arial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07CF3EB9" wp14:editId="34A5F9E0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6" name="Picture 1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3632" behindDoc="0" locked="0" layoutInCell="1" allowOverlap="1" wp14:anchorId="5E6FE8D4" wp14:editId="064400C9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15" name="Picture 1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79DEC47B" wp14:editId="72249BFD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3" name="Picture 8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01813C1D" wp14:editId="55EBDA1C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12" name="Picture 9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 wp14:anchorId="541B3924" wp14:editId="336BFEA2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0" name="Picture 5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51145D8C" wp14:editId="1555B5C1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9" name="Picture 6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 wp14:anchorId="142A6430" wp14:editId="39524C52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7" name="Picture 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2546B930" wp14:editId="253B2049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6" name="Picture 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E26" w:rsidRPr="00040E26">
        <w:rPr>
          <w:rFonts w:ascii="Arial" w:hAnsi="Arial" w:cs="Arial"/>
          <w:b/>
        </w:rPr>
        <w:t xml:space="preserve">Table des </w:t>
      </w:r>
      <w:proofErr w:type="spellStart"/>
      <w:r w:rsidR="00040E26" w:rsidRPr="00040E26">
        <w:rPr>
          <w:rFonts w:ascii="Arial" w:hAnsi="Arial" w:cs="Arial"/>
          <w:b/>
        </w:rPr>
        <w:t>matières</w:t>
      </w:r>
      <w:proofErr w:type="spellEnd"/>
    </w:p>
    <w:p w:rsidR="00241720" w:rsidRDefault="00241720" w:rsidP="006C5FCA">
      <w:pPr>
        <w:ind w:left="-426" w:hanging="191"/>
        <w:rPr>
          <w:rFonts w:ascii="Arial" w:hAnsi="Arial" w:cs="Arial"/>
        </w:rPr>
      </w:pPr>
    </w:p>
    <w:p w:rsidR="00C23522" w:rsidRDefault="00C23522" w:rsidP="00C23522">
      <w:pPr>
        <w:ind w:left="-426" w:hanging="191"/>
        <w:rPr>
          <w:rFonts w:ascii="Arial" w:hAnsi="Arial"/>
        </w:rPr>
      </w:pPr>
      <w:r w:rsidRPr="00882C58">
        <w:rPr>
          <w:rFonts w:ascii="Arial" w:hAnsi="Arial"/>
        </w:rPr>
        <w:t xml:space="preserve">Ce guide de </w:t>
      </w:r>
      <w:proofErr w:type="spellStart"/>
      <w:r w:rsidRPr="00882C58">
        <w:rPr>
          <w:rFonts w:ascii="Arial" w:hAnsi="Arial"/>
        </w:rPr>
        <w:t>l'enseignant</w:t>
      </w:r>
      <w:proofErr w:type="spellEnd"/>
      <w:r w:rsidRPr="00882C58">
        <w:rPr>
          <w:rFonts w:ascii="Arial" w:hAnsi="Arial"/>
        </w:rPr>
        <w:t xml:space="preserve"> </w:t>
      </w:r>
      <w:proofErr w:type="spellStart"/>
      <w:r w:rsidRPr="00882C58">
        <w:rPr>
          <w:rFonts w:ascii="Arial" w:hAnsi="Arial"/>
        </w:rPr>
        <w:t>fournit</w:t>
      </w:r>
      <w:proofErr w:type="spellEnd"/>
      <w:r w:rsidRPr="00882C58">
        <w:rPr>
          <w:rFonts w:ascii="Arial" w:hAnsi="Arial"/>
        </w:rPr>
        <w:t xml:space="preserve"> des notes </w:t>
      </w:r>
      <w:proofErr w:type="spellStart"/>
      <w:r w:rsidRPr="00882C58">
        <w:rPr>
          <w:rFonts w:ascii="Arial" w:hAnsi="Arial"/>
        </w:rPr>
        <w:t>d'enseignement</w:t>
      </w:r>
      <w:proofErr w:type="spellEnd"/>
      <w:r w:rsidRPr="00882C58">
        <w:rPr>
          <w:rFonts w:ascii="Arial" w:hAnsi="Arial"/>
        </w:rPr>
        <w:t xml:space="preserve"> </w:t>
      </w:r>
      <w:proofErr w:type="gramStart"/>
      <w:r w:rsidRPr="00882C58">
        <w:rPr>
          <w:rFonts w:ascii="Arial" w:hAnsi="Arial"/>
        </w:rPr>
        <w:t>et</w:t>
      </w:r>
      <w:proofErr w:type="gramEnd"/>
      <w:r w:rsidRPr="00882C58">
        <w:rPr>
          <w:rFonts w:ascii="Arial" w:hAnsi="Arial"/>
        </w:rPr>
        <w:t xml:space="preserve"> </w:t>
      </w:r>
      <w:proofErr w:type="spellStart"/>
      <w:r w:rsidRPr="00882C58">
        <w:rPr>
          <w:rFonts w:ascii="Arial" w:hAnsi="Arial"/>
        </w:rPr>
        <w:t>conseille</w:t>
      </w:r>
      <w:proofErr w:type="spellEnd"/>
      <w:r w:rsidRPr="00882C58">
        <w:rPr>
          <w:rFonts w:ascii="Arial" w:hAnsi="Arial"/>
        </w:rPr>
        <w:t xml:space="preserve"> des </w:t>
      </w:r>
      <w:proofErr w:type="spellStart"/>
      <w:r w:rsidRPr="00882C58">
        <w:rPr>
          <w:rFonts w:ascii="Arial" w:hAnsi="Arial"/>
        </w:rPr>
        <w:t>ressources</w:t>
      </w:r>
      <w:proofErr w:type="spellEnd"/>
      <w:r w:rsidRPr="00882C58">
        <w:rPr>
          <w:rFonts w:ascii="Arial" w:hAnsi="Arial"/>
        </w:rPr>
        <w:t xml:space="preserve"> pour </w:t>
      </w:r>
    </w:p>
    <w:p w:rsidR="00C23522" w:rsidRDefault="00C23522" w:rsidP="00C23522">
      <w:pPr>
        <w:ind w:left="-426" w:hanging="191"/>
        <w:rPr>
          <w:rFonts w:ascii="Arial" w:hAnsi="Arial" w:cs="Arial"/>
        </w:rPr>
      </w:pPr>
      <w:proofErr w:type="gramStart"/>
      <w:r w:rsidRPr="00882C58">
        <w:rPr>
          <w:rFonts w:ascii="Arial" w:hAnsi="Arial"/>
        </w:rPr>
        <w:t>aider</w:t>
      </w:r>
      <w:proofErr w:type="gramEnd"/>
      <w:r w:rsidRPr="00882C58">
        <w:rPr>
          <w:rFonts w:ascii="Arial" w:hAnsi="Arial"/>
        </w:rPr>
        <w:t xml:space="preserve"> les </w:t>
      </w:r>
      <w:proofErr w:type="spellStart"/>
      <w:r w:rsidRPr="00882C58">
        <w:rPr>
          <w:rFonts w:ascii="Arial" w:hAnsi="Arial"/>
        </w:rPr>
        <w:t>enfants</w:t>
      </w:r>
      <w:proofErr w:type="spellEnd"/>
      <w:r w:rsidRPr="00882C58">
        <w:rPr>
          <w:rFonts w:ascii="Arial" w:hAnsi="Arial"/>
        </w:rPr>
        <w:t xml:space="preserve"> </w:t>
      </w:r>
      <w:proofErr w:type="spellStart"/>
      <w:r w:rsidRPr="00D2120C">
        <w:rPr>
          <w:rFonts w:ascii="Arial" w:hAnsi="Arial"/>
        </w:rPr>
        <w:t>en</w:t>
      </w:r>
      <w:proofErr w:type="spellEnd"/>
      <w:r w:rsidRPr="00D2120C">
        <w:rPr>
          <w:rFonts w:ascii="Arial" w:hAnsi="Arial"/>
        </w:rPr>
        <w:t xml:space="preserve"> savoir plus :</w:t>
      </w:r>
    </w:p>
    <w:p w:rsidR="00C23522" w:rsidRDefault="00C23522" w:rsidP="00C23522">
      <w:pPr>
        <w:ind w:left="-426" w:hanging="191"/>
        <w:rPr>
          <w:rFonts w:ascii="Arial" w:hAnsi="Arial" w:cs="Arial"/>
        </w:rPr>
      </w:pPr>
    </w:p>
    <w:p w:rsidR="00C23522" w:rsidRPr="00C23522" w:rsidRDefault="00C23522" w:rsidP="00C2352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23522">
        <w:rPr>
          <w:rFonts w:ascii="Arial" w:hAnsi="Arial" w:cs="Arial"/>
          <w:b/>
          <w:lang w:bidi="fr-FR"/>
        </w:rPr>
        <w:t xml:space="preserve">Alimentation et </w:t>
      </w:r>
      <w:proofErr w:type="spellStart"/>
      <w:r w:rsidRPr="00C23522">
        <w:rPr>
          <w:rFonts w:ascii="Arial" w:hAnsi="Arial" w:cs="Arial"/>
          <w:b/>
          <w:lang w:bidi="fr-FR"/>
        </w:rPr>
        <w:t>santé</w:t>
      </w:r>
      <w:proofErr w:type="spellEnd"/>
    </w:p>
    <w:p w:rsidR="00C23522" w:rsidRDefault="00C23522" w:rsidP="00C23522">
      <w:pPr>
        <w:ind w:left="-426" w:hanging="191"/>
        <w:rPr>
          <w:rFonts w:ascii="Arial" w:hAnsi="Arial" w:cs="Arial"/>
        </w:rPr>
      </w:pPr>
    </w:p>
    <w:p w:rsidR="005C54E3" w:rsidRPr="00C23522" w:rsidRDefault="00C23522" w:rsidP="00C2352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C23522">
        <w:rPr>
          <w:rFonts w:ascii="Arial" w:hAnsi="Arial" w:cs="Arial"/>
          <w:b/>
          <w:lang w:bidi="fr-FR"/>
        </w:rPr>
        <w:t>Etapes</w:t>
      </w:r>
      <w:proofErr w:type="spellEnd"/>
      <w:r w:rsidRPr="00C23522">
        <w:rPr>
          <w:rFonts w:ascii="Arial" w:hAnsi="Arial" w:cs="Arial"/>
          <w:b/>
          <w:lang w:bidi="fr-FR"/>
        </w:rPr>
        <w:t xml:space="preserve"> de </w:t>
      </w:r>
      <w:proofErr w:type="spellStart"/>
      <w:r w:rsidRPr="00C23522">
        <w:rPr>
          <w:rFonts w:ascii="Arial" w:hAnsi="Arial" w:cs="Arial"/>
          <w:b/>
          <w:lang w:bidi="fr-FR"/>
        </w:rPr>
        <w:t>l'alimentation</w:t>
      </w:r>
      <w:proofErr w:type="spellEnd"/>
      <w:r w:rsidRPr="00C23522">
        <w:rPr>
          <w:rFonts w:ascii="Arial" w:hAnsi="Arial" w:cs="Arial"/>
          <w:b/>
          <w:lang w:bidi="fr-FR"/>
        </w:rPr>
        <w:t xml:space="preserve"> et de </w:t>
      </w:r>
      <w:proofErr w:type="spellStart"/>
      <w:r w:rsidRPr="00C23522">
        <w:rPr>
          <w:rFonts w:ascii="Arial" w:hAnsi="Arial" w:cs="Arial"/>
          <w:b/>
          <w:lang w:bidi="fr-FR"/>
        </w:rPr>
        <w:t>l'existence</w:t>
      </w:r>
      <w:proofErr w:type="spellEnd"/>
      <w:r w:rsidRPr="00C23522">
        <w:rPr>
          <w:rFonts w:ascii="Arial" w:hAnsi="Arial" w:cs="Arial"/>
          <w:b/>
          <w:lang w:val="en-GB"/>
        </w:rPr>
        <w:t xml:space="preserve"> </w:t>
      </w:r>
      <w:r w:rsidR="005F16BD">
        <w:rPr>
          <w:noProof/>
          <w:lang w:val="en-GB" w:eastAsia="en-GB"/>
        </w:rPr>
        <w:drawing>
          <wp:anchor distT="0" distB="0" distL="114300" distR="114300" simplePos="0" relativeHeight="251717120" behindDoc="1" locked="0" layoutInCell="1" allowOverlap="1" wp14:anchorId="77883DA3" wp14:editId="40B18C9A">
            <wp:simplePos x="0" y="0"/>
            <wp:positionH relativeFrom="column">
              <wp:posOffset>4278630</wp:posOffset>
            </wp:positionH>
            <wp:positionV relativeFrom="paragraph">
              <wp:posOffset>249555</wp:posOffset>
            </wp:positionV>
            <wp:extent cx="1627505" cy="1493520"/>
            <wp:effectExtent l="0" t="0" r="0" b="0"/>
            <wp:wrapTight wrapText="bothSides">
              <wp:wrapPolygon edited="0">
                <wp:start x="0" y="0"/>
                <wp:lineTo x="0" y="21214"/>
                <wp:lineTo x="21238" y="21214"/>
                <wp:lineTo x="212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10961908Sma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E3" w:rsidRDefault="005F16BD" w:rsidP="00372DB9">
      <w:pPr>
        <w:ind w:left="-567"/>
        <w:rPr>
          <w:rFonts w:ascii="Arial" w:hAnsi="Arial" w:cs="Arial"/>
          <w:b/>
        </w:rPr>
      </w:pPr>
      <w:r w:rsidRPr="005F16BD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15072" behindDoc="1" locked="0" layoutInCell="1" allowOverlap="1" wp14:anchorId="70D261B9" wp14:editId="51FBEC71">
            <wp:simplePos x="0" y="0"/>
            <wp:positionH relativeFrom="column">
              <wp:posOffset>-414020</wp:posOffset>
            </wp:positionH>
            <wp:positionV relativeFrom="paragraph">
              <wp:posOffset>69850</wp:posOffset>
            </wp:positionV>
            <wp:extent cx="2240280" cy="1501775"/>
            <wp:effectExtent l="0" t="0" r="7620" b="3175"/>
            <wp:wrapTight wrapText="bothSides">
              <wp:wrapPolygon edited="0">
                <wp:start x="0" y="0"/>
                <wp:lineTo x="0" y="21372"/>
                <wp:lineTo x="21490" y="21372"/>
                <wp:lineTo x="2149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in par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6BD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16096" behindDoc="1" locked="0" layoutInCell="1" allowOverlap="1" wp14:anchorId="48AA9D2B" wp14:editId="545C4699">
            <wp:simplePos x="0" y="0"/>
            <wp:positionH relativeFrom="column">
              <wp:posOffset>2048510</wp:posOffset>
            </wp:positionH>
            <wp:positionV relativeFrom="paragraph">
              <wp:posOffset>75565</wp:posOffset>
            </wp:positionV>
            <wp:extent cx="213995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344" y="21300"/>
                <wp:lineTo x="2134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5613404Medi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6BD" w:rsidRDefault="005F16BD" w:rsidP="005C54E3">
      <w:pPr>
        <w:rPr>
          <w:rFonts w:ascii="Arial" w:hAnsi="Arial" w:cs="Arial"/>
          <w:b/>
        </w:rPr>
      </w:pPr>
    </w:p>
    <w:p w:rsidR="005F16BD" w:rsidRDefault="005F16BD" w:rsidP="005C54E3">
      <w:pPr>
        <w:rPr>
          <w:rFonts w:ascii="Arial" w:hAnsi="Arial" w:cs="Arial"/>
          <w:b/>
        </w:rPr>
      </w:pPr>
    </w:p>
    <w:p w:rsidR="005F16BD" w:rsidRDefault="005F16BD" w:rsidP="005C54E3">
      <w:pPr>
        <w:rPr>
          <w:rFonts w:ascii="Arial" w:hAnsi="Arial" w:cs="Arial"/>
          <w:b/>
        </w:rPr>
      </w:pPr>
    </w:p>
    <w:p w:rsidR="005F16BD" w:rsidRDefault="005F16BD" w:rsidP="005C54E3">
      <w:pPr>
        <w:rPr>
          <w:rFonts w:ascii="Arial" w:hAnsi="Arial" w:cs="Arial"/>
          <w:b/>
        </w:rPr>
      </w:pPr>
    </w:p>
    <w:p w:rsidR="00331F0D" w:rsidRPr="00331F0D" w:rsidRDefault="00331F0D" w:rsidP="00331F0D">
      <w:pPr>
        <w:ind w:left="-567"/>
        <w:rPr>
          <w:rFonts w:ascii="Arial" w:hAnsi="Arial" w:cs="Arial"/>
          <w:b/>
          <w:lang w:bidi="fr-FR"/>
        </w:rPr>
      </w:pPr>
      <w:r w:rsidRPr="00331F0D">
        <w:rPr>
          <w:rFonts w:ascii="Arial" w:hAnsi="Arial" w:cs="Arial"/>
          <w:b/>
          <w:lang w:bidi="fr-FR"/>
        </w:rPr>
        <w:t xml:space="preserve">Cadres </w:t>
      </w:r>
      <w:proofErr w:type="gramStart"/>
      <w:r w:rsidRPr="00331F0D">
        <w:rPr>
          <w:rFonts w:ascii="Arial" w:hAnsi="Arial" w:cs="Arial"/>
          <w:b/>
          <w:lang w:bidi="fr-FR"/>
        </w:rPr>
        <w:t>et</w:t>
      </w:r>
      <w:proofErr w:type="gramEnd"/>
      <w:r w:rsidRPr="00331F0D">
        <w:rPr>
          <w:rFonts w:ascii="Arial" w:hAnsi="Arial" w:cs="Arial"/>
          <w:b/>
          <w:lang w:bidi="fr-FR"/>
        </w:rPr>
        <w:t xml:space="preserve"> notes de </w:t>
      </w:r>
      <w:proofErr w:type="spellStart"/>
      <w:r w:rsidRPr="00331F0D">
        <w:rPr>
          <w:rFonts w:ascii="Arial" w:hAnsi="Arial" w:cs="Arial"/>
          <w:b/>
          <w:lang w:bidi="fr-FR"/>
        </w:rPr>
        <w:t>cours</w:t>
      </w:r>
      <w:proofErr w:type="spellEnd"/>
    </w:p>
    <w:p w:rsidR="00241720" w:rsidRPr="00241720" w:rsidRDefault="00241720" w:rsidP="00372DB9">
      <w:pPr>
        <w:ind w:left="-567"/>
        <w:rPr>
          <w:rFonts w:ascii="Arial" w:hAnsi="Arial" w:cs="Arial"/>
          <w:b/>
        </w:rPr>
      </w:pPr>
    </w:p>
    <w:p w:rsidR="00241720" w:rsidRDefault="00241720" w:rsidP="00372DB9">
      <w:pPr>
        <w:ind w:left="-567"/>
        <w:rPr>
          <w:rFonts w:ascii="Arial" w:hAnsi="Arial" w:cs="Arial"/>
        </w:rPr>
      </w:pPr>
    </w:p>
    <w:p w:rsidR="00331F0D" w:rsidRPr="00331F0D" w:rsidRDefault="00331F0D" w:rsidP="00331F0D">
      <w:pPr>
        <w:ind w:left="-567"/>
        <w:rPr>
          <w:rFonts w:ascii="Arial" w:hAnsi="Arial" w:cs="Arial"/>
          <w:lang w:bidi="fr-FR"/>
        </w:rPr>
      </w:pPr>
      <w:r w:rsidRPr="00331F0D">
        <w:rPr>
          <w:rFonts w:ascii="Arial" w:hAnsi="Arial" w:cs="Arial"/>
          <w:lang w:bidi="fr-FR"/>
        </w:rPr>
        <w:t xml:space="preserve">Ce document propose </w:t>
      </w:r>
      <w:proofErr w:type="spellStart"/>
      <w:r w:rsidRPr="00331F0D">
        <w:rPr>
          <w:rFonts w:ascii="Arial" w:hAnsi="Arial" w:cs="Arial"/>
          <w:lang w:bidi="fr-FR"/>
        </w:rPr>
        <w:t>deux</w:t>
      </w:r>
      <w:proofErr w:type="spellEnd"/>
      <w:r w:rsidRPr="00331F0D">
        <w:rPr>
          <w:rFonts w:ascii="Arial" w:hAnsi="Arial" w:cs="Arial"/>
          <w:lang w:bidi="fr-FR"/>
        </w:rPr>
        <w:t xml:space="preserve"> cadres, </w:t>
      </w:r>
      <w:proofErr w:type="gramStart"/>
      <w:r w:rsidRPr="00331F0D">
        <w:rPr>
          <w:rFonts w:ascii="Arial" w:hAnsi="Arial" w:cs="Arial"/>
          <w:lang w:bidi="fr-FR"/>
        </w:rPr>
        <w:t>un</w:t>
      </w:r>
      <w:proofErr w:type="gramEnd"/>
      <w:r w:rsidRPr="00331F0D">
        <w:rPr>
          <w:rFonts w:ascii="Arial" w:hAnsi="Arial" w:cs="Arial"/>
          <w:lang w:bidi="fr-FR"/>
        </w:rPr>
        <w:t xml:space="preserve"> pour </w:t>
      </w:r>
      <w:proofErr w:type="spellStart"/>
      <w:r w:rsidRPr="00331F0D">
        <w:rPr>
          <w:rFonts w:ascii="Arial" w:hAnsi="Arial" w:cs="Arial"/>
          <w:lang w:bidi="fr-FR"/>
        </w:rPr>
        <w:t>l'alimentation</w:t>
      </w:r>
      <w:proofErr w:type="spellEnd"/>
      <w:r w:rsidRPr="00331F0D">
        <w:rPr>
          <w:rFonts w:ascii="Arial" w:hAnsi="Arial" w:cs="Arial"/>
          <w:lang w:bidi="fr-FR"/>
        </w:rPr>
        <w:t xml:space="preserve"> et la santé et un pour </w:t>
      </w:r>
      <w:proofErr w:type="spellStart"/>
      <w:r w:rsidRPr="00331F0D">
        <w:rPr>
          <w:rFonts w:ascii="Arial" w:hAnsi="Arial" w:cs="Arial"/>
          <w:lang w:bidi="fr-FR"/>
        </w:rPr>
        <w:t>l'alimentation</w:t>
      </w:r>
      <w:proofErr w:type="spellEnd"/>
      <w:r w:rsidRPr="00331F0D">
        <w:rPr>
          <w:rFonts w:ascii="Arial" w:hAnsi="Arial" w:cs="Arial"/>
          <w:lang w:bidi="fr-FR"/>
        </w:rPr>
        <w:t xml:space="preserve"> et les </w:t>
      </w:r>
      <w:proofErr w:type="spellStart"/>
      <w:r w:rsidRPr="00331F0D">
        <w:rPr>
          <w:rFonts w:ascii="Arial" w:hAnsi="Arial" w:cs="Arial"/>
          <w:lang w:bidi="fr-FR"/>
        </w:rPr>
        <w:t>étapes</w:t>
      </w:r>
      <w:proofErr w:type="spellEnd"/>
      <w:r w:rsidRPr="00331F0D">
        <w:rPr>
          <w:rFonts w:ascii="Arial" w:hAnsi="Arial" w:cs="Arial"/>
          <w:lang w:bidi="fr-FR"/>
        </w:rPr>
        <w:t xml:space="preserve"> la vie.</w:t>
      </w:r>
    </w:p>
    <w:p w:rsidR="00EC6A63" w:rsidRDefault="00EC6A63" w:rsidP="00372DB9">
      <w:pPr>
        <w:ind w:left="-567"/>
        <w:rPr>
          <w:rFonts w:ascii="Arial" w:hAnsi="Arial" w:cs="Arial"/>
        </w:rPr>
      </w:pPr>
    </w:p>
    <w:p w:rsidR="00AC0D71" w:rsidRDefault="00331F0D" w:rsidP="00372DB9">
      <w:pPr>
        <w:ind w:left="-567"/>
        <w:rPr>
          <w:rFonts w:ascii="Arial" w:hAnsi="Arial" w:cs="Arial"/>
        </w:rPr>
      </w:pPr>
      <w:proofErr w:type="spellStart"/>
      <w:r w:rsidRPr="00882C58">
        <w:rPr>
          <w:rFonts w:ascii="Arial" w:hAnsi="Arial"/>
        </w:rPr>
        <w:t>Chaque</w:t>
      </w:r>
      <w:proofErr w:type="spellEnd"/>
      <w:r w:rsidRPr="00882C58">
        <w:rPr>
          <w:rFonts w:ascii="Arial" w:hAnsi="Arial"/>
        </w:rPr>
        <w:t xml:space="preserve"> cadre </w:t>
      </w:r>
      <w:proofErr w:type="spellStart"/>
      <w:r w:rsidRPr="00882C58">
        <w:rPr>
          <w:rFonts w:ascii="Arial" w:hAnsi="Arial"/>
        </w:rPr>
        <w:t>décrit</w:t>
      </w:r>
      <w:proofErr w:type="spellEnd"/>
      <w:r w:rsidRPr="00882C58">
        <w:rPr>
          <w:rFonts w:ascii="Arial" w:hAnsi="Arial"/>
        </w:rPr>
        <w:t xml:space="preserve"> </w:t>
      </w:r>
      <w:proofErr w:type="spellStart"/>
      <w:proofErr w:type="gramStart"/>
      <w:r w:rsidRPr="00882C58">
        <w:rPr>
          <w:rFonts w:ascii="Arial" w:hAnsi="Arial"/>
        </w:rPr>
        <w:t>ce</w:t>
      </w:r>
      <w:proofErr w:type="spellEnd"/>
      <w:proofErr w:type="gramEnd"/>
      <w:r w:rsidRPr="00882C58">
        <w:rPr>
          <w:rFonts w:ascii="Arial" w:hAnsi="Arial"/>
        </w:rPr>
        <w:t xml:space="preserve"> </w:t>
      </w:r>
      <w:proofErr w:type="spellStart"/>
      <w:r w:rsidRPr="00882C58">
        <w:rPr>
          <w:rFonts w:ascii="Arial" w:hAnsi="Arial"/>
        </w:rPr>
        <w:t>que</w:t>
      </w:r>
      <w:proofErr w:type="spellEnd"/>
      <w:r w:rsidRPr="00882C58">
        <w:rPr>
          <w:rFonts w:ascii="Arial" w:hAnsi="Arial"/>
        </w:rPr>
        <w:t xml:space="preserve"> les </w:t>
      </w:r>
      <w:proofErr w:type="spellStart"/>
      <w:r w:rsidRPr="00882C58">
        <w:rPr>
          <w:rFonts w:ascii="Arial" w:hAnsi="Arial"/>
        </w:rPr>
        <w:t>enfants</w:t>
      </w:r>
      <w:proofErr w:type="spellEnd"/>
      <w:r w:rsidRPr="00882C58">
        <w:rPr>
          <w:rFonts w:ascii="Arial" w:hAnsi="Arial"/>
        </w:rPr>
        <w:t xml:space="preserve"> </w:t>
      </w:r>
      <w:proofErr w:type="spellStart"/>
      <w:r w:rsidRPr="00882C58">
        <w:rPr>
          <w:rFonts w:ascii="Arial" w:hAnsi="Arial"/>
        </w:rPr>
        <w:t>apprennent</w:t>
      </w:r>
      <w:proofErr w:type="spellEnd"/>
      <w:r w:rsidRPr="00882C58">
        <w:rPr>
          <w:rFonts w:ascii="Arial" w:hAnsi="Arial"/>
        </w:rPr>
        <w:t xml:space="preserve"> et </w:t>
      </w:r>
      <w:proofErr w:type="spellStart"/>
      <w:r w:rsidRPr="00882C58">
        <w:rPr>
          <w:rFonts w:ascii="Arial" w:hAnsi="Arial"/>
        </w:rPr>
        <w:t>quelles</w:t>
      </w:r>
      <w:proofErr w:type="spellEnd"/>
      <w:r w:rsidRPr="00882C58">
        <w:rPr>
          <w:rFonts w:ascii="Arial" w:hAnsi="Arial"/>
        </w:rPr>
        <w:t xml:space="preserve"> </w:t>
      </w:r>
      <w:proofErr w:type="spellStart"/>
      <w:r w:rsidRPr="00882C58">
        <w:rPr>
          <w:rFonts w:ascii="Arial" w:hAnsi="Arial"/>
        </w:rPr>
        <w:t>sont</w:t>
      </w:r>
      <w:proofErr w:type="spellEnd"/>
      <w:r w:rsidRPr="00882C58">
        <w:rPr>
          <w:rFonts w:ascii="Arial" w:hAnsi="Arial"/>
        </w:rPr>
        <w:t xml:space="preserve"> les </w:t>
      </w:r>
      <w:proofErr w:type="spellStart"/>
      <w:r w:rsidRPr="00882C58">
        <w:rPr>
          <w:rFonts w:ascii="Arial" w:hAnsi="Arial"/>
        </w:rPr>
        <w:t>ressources</w:t>
      </w:r>
      <w:proofErr w:type="spellEnd"/>
      <w:r w:rsidRPr="00882C58">
        <w:rPr>
          <w:rFonts w:ascii="Arial" w:hAnsi="Arial"/>
        </w:rPr>
        <w:t xml:space="preserve"> </w:t>
      </w:r>
      <w:proofErr w:type="spellStart"/>
      <w:r w:rsidRPr="00882C58">
        <w:rPr>
          <w:rFonts w:ascii="Arial" w:hAnsi="Arial"/>
        </w:rPr>
        <w:t>pédagogiques</w:t>
      </w:r>
      <w:proofErr w:type="spellEnd"/>
      <w:r w:rsidRPr="00882C58">
        <w:rPr>
          <w:rFonts w:ascii="Arial" w:hAnsi="Arial"/>
        </w:rPr>
        <w:t xml:space="preserve"> </w:t>
      </w:r>
      <w:proofErr w:type="spellStart"/>
      <w:r w:rsidRPr="00882C58">
        <w:rPr>
          <w:rFonts w:ascii="Arial" w:hAnsi="Arial"/>
        </w:rPr>
        <w:t>disponibles</w:t>
      </w:r>
      <w:proofErr w:type="spellEnd"/>
      <w:r w:rsidRPr="00882C58">
        <w:rPr>
          <w:rFonts w:ascii="Arial" w:hAnsi="Arial"/>
        </w:rPr>
        <w:t xml:space="preserve">. Des notes de </w:t>
      </w:r>
      <w:proofErr w:type="spellStart"/>
      <w:r w:rsidRPr="00882C58">
        <w:rPr>
          <w:rFonts w:ascii="Arial" w:hAnsi="Arial"/>
        </w:rPr>
        <w:t>cours</w:t>
      </w:r>
      <w:proofErr w:type="spellEnd"/>
      <w:r w:rsidRPr="00882C58">
        <w:rPr>
          <w:rFonts w:ascii="Arial" w:hAnsi="Arial"/>
        </w:rPr>
        <w:t xml:space="preserve"> </w:t>
      </w:r>
      <w:proofErr w:type="spellStart"/>
      <w:r w:rsidRPr="00882C58">
        <w:rPr>
          <w:rFonts w:ascii="Arial" w:hAnsi="Arial"/>
        </w:rPr>
        <w:t>sont</w:t>
      </w:r>
      <w:proofErr w:type="spellEnd"/>
      <w:r w:rsidRPr="00882C58">
        <w:rPr>
          <w:rFonts w:ascii="Arial" w:hAnsi="Arial"/>
        </w:rPr>
        <w:t xml:space="preserve"> </w:t>
      </w:r>
      <w:proofErr w:type="spellStart"/>
      <w:r w:rsidRPr="00882C58">
        <w:rPr>
          <w:rFonts w:ascii="Arial" w:hAnsi="Arial"/>
        </w:rPr>
        <w:t>également</w:t>
      </w:r>
      <w:proofErr w:type="spellEnd"/>
      <w:r w:rsidRPr="00882C58">
        <w:rPr>
          <w:rFonts w:ascii="Arial" w:hAnsi="Arial"/>
        </w:rPr>
        <w:t xml:space="preserve"> </w:t>
      </w:r>
      <w:proofErr w:type="spellStart"/>
      <w:r w:rsidRPr="00882C58">
        <w:rPr>
          <w:rFonts w:ascii="Arial" w:hAnsi="Arial"/>
        </w:rPr>
        <w:t>fournies</w:t>
      </w:r>
      <w:proofErr w:type="spellEnd"/>
      <w:r w:rsidRPr="00882C58">
        <w:rPr>
          <w:rFonts w:ascii="Arial" w:hAnsi="Arial"/>
        </w:rPr>
        <w:t>.</w:t>
      </w:r>
      <w:r w:rsidR="00EC6A63">
        <w:rPr>
          <w:rFonts w:ascii="Arial" w:hAnsi="Arial" w:cs="Arial"/>
        </w:rPr>
        <w:br w:type="page"/>
      </w:r>
    </w:p>
    <w:p w:rsidR="009B7B30" w:rsidRPr="008A4BB6" w:rsidRDefault="009B7B30" w:rsidP="00372DB9">
      <w:pPr>
        <w:ind w:left="-567"/>
        <w:rPr>
          <w:rFonts w:ascii="Arial" w:hAnsi="Arial" w:cs="Arial"/>
        </w:rPr>
      </w:pPr>
    </w:p>
    <w:p w:rsidR="00273215" w:rsidRPr="008A4BB6" w:rsidRDefault="00273215" w:rsidP="006C5FCA">
      <w:pPr>
        <w:ind w:left="-426" w:hanging="191"/>
        <w:rPr>
          <w:rFonts w:ascii="Arial" w:hAnsi="Arial" w:cs="Arial"/>
        </w:rPr>
      </w:pPr>
    </w:p>
    <w:p w:rsidR="00EC6A63" w:rsidRDefault="00EC6A63" w:rsidP="0021170E">
      <w:pPr>
        <w:rPr>
          <w:rFonts w:ascii="Arial" w:hAnsi="Arial" w:cs="Arial"/>
          <w:sz w:val="32"/>
          <w:szCs w:val="32"/>
        </w:rPr>
      </w:pPr>
    </w:p>
    <w:p w:rsidR="000E6FCC" w:rsidRDefault="00DD09CB" w:rsidP="000E6FCC">
      <w:pPr>
        <w:ind w:lef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1216" behindDoc="1" locked="0" layoutInCell="1" allowOverlap="1" wp14:anchorId="4B081C86" wp14:editId="113B1F64">
            <wp:simplePos x="0" y="0"/>
            <wp:positionH relativeFrom="column">
              <wp:posOffset>4961890</wp:posOffset>
            </wp:positionH>
            <wp:positionV relativeFrom="paragraph">
              <wp:posOffset>346710</wp:posOffset>
            </wp:positionV>
            <wp:extent cx="1426845" cy="1426845"/>
            <wp:effectExtent l="0" t="0" r="1905" b="190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9493095Medium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9"/>
                    <a:stretch/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F0D" w:rsidRPr="00331F0D">
        <w:rPr>
          <w:rFonts w:ascii="Arial" w:hAnsi="Arial" w:cs="Arial"/>
          <w:b/>
          <w:sz w:val="32"/>
          <w:szCs w:val="32"/>
          <w:lang w:bidi="fr-FR"/>
        </w:rPr>
        <w:t xml:space="preserve">Alimentation </w:t>
      </w:r>
      <w:proofErr w:type="gramStart"/>
      <w:r w:rsidR="00331F0D" w:rsidRPr="00331F0D">
        <w:rPr>
          <w:rFonts w:ascii="Arial" w:hAnsi="Arial" w:cs="Arial"/>
          <w:b/>
          <w:sz w:val="32"/>
          <w:szCs w:val="32"/>
          <w:lang w:bidi="fr-FR"/>
        </w:rPr>
        <w:t>et</w:t>
      </w:r>
      <w:proofErr w:type="gramEnd"/>
      <w:r w:rsidR="00331F0D" w:rsidRPr="00331F0D">
        <w:rPr>
          <w:rFonts w:ascii="Arial" w:hAnsi="Arial" w:cs="Arial"/>
          <w:b/>
          <w:sz w:val="32"/>
          <w:szCs w:val="32"/>
          <w:lang w:bidi="fr-FR"/>
        </w:rPr>
        <w:t xml:space="preserve"> santé</w:t>
      </w:r>
    </w:p>
    <w:p w:rsidR="00DD09CB" w:rsidRDefault="005F16BD" w:rsidP="00DD09CB">
      <w:pPr>
        <w:ind w:left="-567"/>
        <w:rPr>
          <w:rFonts w:ascii="Arial" w:hAnsi="Arial" w:cs="Arial"/>
          <w:b/>
          <w:noProof/>
          <w:sz w:val="28"/>
          <w:szCs w:val="28"/>
          <w:lang w:val="en-GB" w:eastAsia="en-GB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0192" behindDoc="1" locked="0" layoutInCell="1" allowOverlap="1" wp14:anchorId="31111D59" wp14:editId="789FA550">
            <wp:simplePos x="0" y="0"/>
            <wp:positionH relativeFrom="column">
              <wp:posOffset>2832100</wp:posOffset>
            </wp:positionH>
            <wp:positionV relativeFrom="paragraph">
              <wp:posOffset>113030</wp:posOffset>
            </wp:positionV>
            <wp:extent cx="1939290" cy="1424940"/>
            <wp:effectExtent l="0" t="0" r="3810" b="3810"/>
            <wp:wrapTight wrapText="bothSides">
              <wp:wrapPolygon edited="0">
                <wp:start x="0" y="0"/>
                <wp:lineTo x="0" y="21369"/>
                <wp:lineTo x="21430" y="21369"/>
                <wp:lineTo x="2143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0339740XSmal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9168" behindDoc="1" locked="0" layoutInCell="1" allowOverlap="1" wp14:anchorId="1F95E0EE" wp14:editId="53E2CF78">
            <wp:simplePos x="0" y="0"/>
            <wp:positionH relativeFrom="column">
              <wp:posOffset>1284605</wp:posOffset>
            </wp:positionH>
            <wp:positionV relativeFrom="paragraph">
              <wp:posOffset>42545</wp:posOffset>
            </wp:positionV>
            <wp:extent cx="1365250" cy="1496695"/>
            <wp:effectExtent l="0" t="0" r="6350" b="8255"/>
            <wp:wrapTight wrapText="bothSides">
              <wp:wrapPolygon edited="0">
                <wp:start x="0" y="0"/>
                <wp:lineTo x="0" y="21444"/>
                <wp:lineTo x="21399" y="21444"/>
                <wp:lineTo x="2139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unch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r="31758"/>
                    <a:stretch/>
                  </pic:blipFill>
                  <pic:spPr bwMode="auto">
                    <a:xfrm>
                      <a:off x="0" y="0"/>
                      <a:ext cx="1365250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13024" behindDoc="1" locked="0" layoutInCell="1" allowOverlap="1" wp14:anchorId="3F3E1399" wp14:editId="4B82A8BA">
            <wp:simplePos x="0" y="0"/>
            <wp:positionH relativeFrom="column">
              <wp:posOffset>-414020</wp:posOffset>
            </wp:positionH>
            <wp:positionV relativeFrom="paragraph">
              <wp:posOffset>42545</wp:posOffset>
            </wp:positionV>
            <wp:extent cx="1607185" cy="1502410"/>
            <wp:effectExtent l="0" t="0" r="0" b="2540"/>
            <wp:wrapTight wrapText="bothSides">
              <wp:wrapPolygon edited="0">
                <wp:start x="0" y="0"/>
                <wp:lineTo x="0" y="21363"/>
                <wp:lineTo x="21250" y="21363"/>
                <wp:lineTo x="212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10561015Medium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4" b="13211"/>
                    <a:stretch/>
                  </pic:blipFill>
                  <pic:spPr bwMode="auto">
                    <a:xfrm>
                      <a:off x="0" y="0"/>
                      <a:ext cx="1607185" cy="15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81" w:type="dxa"/>
        <w:tblInd w:w="-567" w:type="dxa"/>
        <w:tblLook w:val="04A0" w:firstRow="1" w:lastRow="0" w:firstColumn="1" w:lastColumn="0" w:noHBand="0" w:noVBand="1"/>
      </w:tblPr>
      <w:tblGrid>
        <w:gridCol w:w="3169"/>
        <w:gridCol w:w="4736"/>
        <w:gridCol w:w="2976"/>
      </w:tblGrid>
      <w:tr w:rsidR="003E41F5" w:rsidTr="002A32D2">
        <w:tc>
          <w:tcPr>
            <w:tcW w:w="3169" w:type="dxa"/>
          </w:tcPr>
          <w:p w:rsidR="003E41F5" w:rsidRPr="003E41F5" w:rsidRDefault="003E41F5" w:rsidP="007F002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 xml:space="preserve">Question </w:t>
            </w:r>
          </w:p>
        </w:tc>
        <w:tc>
          <w:tcPr>
            <w:tcW w:w="4736" w:type="dxa"/>
          </w:tcPr>
          <w:p w:rsidR="003E41F5" w:rsidRPr="003E41F5" w:rsidRDefault="000D69A3" w:rsidP="007F002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 w:bidi="fr-FR"/>
              </w:rPr>
            </w:pPr>
            <w:r w:rsidRPr="000D69A3">
              <w:rPr>
                <w:rFonts w:ascii="Arial" w:hAnsi="Arial" w:cs="Arial"/>
                <w:b/>
                <w:noProof/>
                <w:sz w:val="22"/>
                <w:szCs w:val="22"/>
                <w:lang w:val="en-GB" w:eastAsia="en-GB" w:bidi="fr-FR"/>
              </w:rPr>
              <w:t>Formation</w:t>
            </w:r>
          </w:p>
        </w:tc>
        <w:tc>
          <w:tcPr>
            <w:tcW w:w="2976" w:type="dxa"/>
          </w:tcPr>
          <w:p w:rsidR="003E41F5" w:rsidRPr="003E41F5" w:rsidRDefault="000D69A3" w:rsidP="007F002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 w:rsidRPr="00882C58">
              <w:rPr>
                <w:rFonts w:ascii="Arial" w:hAnsi="Arial"/>
                <w:b/>
                <w:noProof/>
              </w:rPr>
              <w:t>Ressources</w:t>
            </w:r>
          </w:p>
        </w:tc>
      </w:tr>
      <w:tr w:rsidR="001107DD" w:rsidTr="002A32D2">
        <w:tc>
          <w:tcPr>
            <w:tcW w:w="3169" w:type="dxa"/>
            <w:vMerge w:val="restart"/>
          </w:tcPr>
          <w:p w:rsidR="000D69A3" w:rsidRPr="000D69A3" w:rsidRDefault="000D69A3" w:rsidP="000D69A3">
            <w:pPr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</w:pPr>
            <w:r w:rsidRPr="000D69A3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>La nourriture et les boissons fournissent-elles de l'énergie ?</w:t>
            </w:r>
          </w:p>
          <w:p w:rsidR="001107DD" w:rsidRPr="001107DD" w:rsidRDefault="001107DD" w:rsidP="007F002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4736" w:type="dxa"/>
          </w:tcPr>
          <w:p w:rsidR="001107DD" w:rsidRPr="000D69A3" w:rsidRDefault="000D69A3" w:rsidP="007F0024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qu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la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nourritur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et les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boisson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fournissent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l'énergie</w:t>
            </w:r>
            <w:proofErr w:type="spellEnd"/>
          </w:p>
        </w:tc>
        <w:tc>
          <w:tcPr>
            <w:tcW w:w="2976" w:type="dxa"/>
            <w:vMerge w:val="restart"/>
          </w:tcPr>
          <w:p w:rsidR="000D69A3" w:rsidRPr="000D69A3" w:rsidRDefault="000D69A3" w:rsidP="000D69A3">
            <w:pPr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</w:pPr>
            <w:r w:rsidRPr="000D69A3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>PowerPoint Énergie</w:t>
            </w:r>
          </w:p>
          <w:p w:rsidR="000D69A3" w:rsidRPr="000D69A3" w:rsidRDefault="000D69A3" w:rsidP="000D69A3">
            <w:pPr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</w:pPr>
            <w:r w:rsidRPr="000D69A3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 xml:space="preserve">Cartes Énergie </w:t>
            </w:r>
          </w:p>
          <w:p w:rsidR="00925D70" w:rsidRPr="001107DD" w:rsidRDefault="000D69A3" w:rsidP="000D69A3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0D69A3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>Cartes muettes sur l'énergie</w:t>
            </w:r>
          </w:p>
        </w:tc>
      </w:tr>
      <w:tr w:rsidR="001107DD" w:rsidTr="002A32D2">
        <w:tc>
          <w:tcPr>
            <w:tcW w:w="3169" w:type="dxa"/>
            <w:vMerge/>
          </w:tcPr>
          <w:p w:rsidR="001107DD" w:rsidRPr="003E41F5" w:rsidRDefault="001107DD" w:rsidP="007F002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4736" w:type="dxa"/>
          </w:tcPr>
          <w:p w:rsidR="001107DD" w:rsidRPr="000D69A3" w:rsidRDefault="000D69A3" w:rsidP="007F0024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qu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des aliments et des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boisson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différente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fournissent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différente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quantité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d'énergie</w:t>
            </w:r>
            <w:proofErr w:type="spellEnd"/>
          </w:p>
        </w:tc>
        <w:tc>
          <w:tcPr>
            <w:tcW w:w="2976" w:type="dxa"/>
            <w:vMerge/>
          </w:tcPr>
          <w:p w:rsidR="001107DD" w:rsidRPr="001107DD" w:rsidRDefault="001107DD" w:rsidP="007F002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3E41F5" w:rsidTr="002A32D2">
        <w:tc>
          <w:tcPr>
            <w:tcW w:w="3169" w:type="dxa"/>
          </w:tcPr>
          <w:p w:rsidR="000D69A3" w:rsidRPr="000D69A3" w:rsidRDefault="000D69A3" w:rsidP="000D69A3">
            <w:pPr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</w:pPr>
            <w:r w:rsidRPr="000D69A3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>Que fournissent la nourriture et les boissons ?</w:t>
            </w:r>
          </w:p>
          <w:p w:rsidR="003E41F5" w:rsidRPr="00F61F0A" w:rsidRDefault="003E41F5" w:rsidP="007F002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4736" w:type="dxa"/>
          </w:tcPr>
          <w:p w:rsidR="000D69A3" w:rsidRPr="000D69A3" w:rsidRDefault="000D69A3" w:rsidP="000D69A3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qu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la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nourritur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et les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boisson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</w:p>
          <w:p w:rsidR="003E41F5" w:rsidRPr="000D69A3" w:rsidRDefault="000D69A3" w:rsidP="003E41F5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fournissent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différente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substances qui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sont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importante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pour la santé (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élément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nutritif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, eau et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fibre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)</w:t>
            </w:r>
          </w:p>
        </w:tc>
        <w:tc>
          <w:tcPr>
            <w:tcW w:w="2976" w:type="dxa"/>
          </w:tcPr>
          <w:p w:rsidR="000D69A3" w:rsidRPr="000D69A3" w:rsidRDefault="000D69A3" w:rsidP="000D69A3">
            <w:pPr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</w:pPr>
            <w:r w:rsidRPr="000D69A3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 xml:space="preserve">PowerPoint sur les éléments nutritifs, l'eau et les fibres </w:t>
            </w:r>
          </w:p>
          <w:p w:rsidR="000D69A3" w:rsidRPr="000D69A3" w:rsidRDefault="000D69A3" w:rsidP="000D69A3">
            <w:pPr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</w:pPr>
            <w:r w:rsidRPr="000D69A3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>Feuille de calcul Grille sur les éléments nutritifs</w:t>
            </w:r>
          </w:p>
          <w:p w:rsidR="004F72B2" w:rsidRPr="001107DD" w:rsidRDefault="000D69A3" w:rsidP="000D69A3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0D69A3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>Recettes sur les éléments nutritifs</w:t>
            </w:r>
          </w:p>
        </w:tc>
      </w:tr>
      <w:tr w:rsidR="000E54A9" w:rsidTr="002A32D2">
        <w:tc>
          <w:tcPr>
            <w:tcW w:w="3169" w:type="dxa"/>
            <w:vMerge w:val="restart"/>
          </w:tcPr>
          <w:p w:rsidR="000D69A3" w:rsidRPr="000D69A3" w:rsidRDefault="000D69A3" w:rsidP="000D69A3">
            <w:pPr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</w:pPr>
            <w:r w:rsidRPr="000D69A3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>Comment la nourriture et les boissons affectent la santé ?</w:t>
            </w:r>
          </w:p>
          <w:p w:rsidR="000E54A9" w:rsidRPr="000E6FCC" w:rsidRDefault="000E54A9" w:rsidP="000E6FCC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4736" w:type="dxa"/>
          </w:tcPr>
          <w:p w:rsidR="000E54A9" w:rsidRPr="000D69A3" w:rsidRDefault="000D69A3" w:rsidP="008D3FB6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qu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la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nourritur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et les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boisson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peuvent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affecter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leur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santé et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comprendr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avantage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d'un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alimentation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sain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(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nourritur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et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boisson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)</w:t>
            </w:r>
          </w:p>
        </w:tc>
        <w:tc>
          <w:tcPr>
            <w:tcW w:w="2976" w:type="dxa"/>
            <w:vMerge w:val="restart"/>
          </w:tcPr>
          <w:p w:rsidR="000D69A3" w:rsidRPr="000D69A3" w:rsidRDefault="000D69A3" w:rsidP="000D69A3">
            <w:pPr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</w:pPr>
            <w:r w:rsidRPr="000D69A3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>PowerPoint - Aliments, boissons et santé</w:t>
            </w:r>
          </w:p>
          <w:p w:rsidR="000E54A9" w:rsidRPr="001107DD" w:rsidRDefault="000D69A3" w:rsidP="000D69A3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0D69A3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>Feuille de travail - Aliments, boissons et santé</w:t>
            </w:r>
          </w:p>
        </w:tc>
      </w:tr>
      <w:tr w:rsidR="000E54A9" w:rsidTr="002A32D2">
        <w:tc>
          <w:tcPr>
            <w:tcW w:w="3169" w:type="dxa"/>
            <w:vMerge/>
          </w:tcPr>
          <w:p w:rsidR="000E54A9" w:rsidRPr="003E41F5" w:rsidRDefault="000E54A9" w:rsidP="007F002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4736" w:type="dxa"/>
          </w:tcPr>
          <w:p w:rsidR="000E54A9" w:rsidRPr="000D69A3" w:rsidRDefault="000D69A3" w:rsidP="007F0024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qu'il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ont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besoin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quantité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différente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d'aliment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et de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boisson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appartenant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à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chaqu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group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alimentair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  </w:t>
            </w:r>
          </w:p>
        </w:tc>
        <w:tc>
          <w:tcPr>
            <w:tcW w:w="2976" w:type="dxa"/>
            <w:vMerge/>
          </w:tcPr>
          <w:p w:rsidR="000E54A9" w:rsidRPr="001107DD" w:rsidRDefault="000E54A9" w:rsidP="007F002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0E54A9" w:rsidTr="002A32D2">
        <w:tc>
          <w:tcPr>
            <w:tcW w:w="3169" w:type="dxa"/>
            <w:vMerge/>
          </w:tcPr>
          <w:p w:rsidR="000E54A9" w:rsidRPr="003E41F5" w:rsidRDefault="000E54A9" w:rsidP="007F002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4736" w:type="dxa"/>
          </w:tcPr>
          <w:p w:rsidR="000E54A9" w:rsidRPr="000D69A3" w:rsidRDefault="000D69A3" w:rsidP="007F0024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qu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tou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les aliments et les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boissons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peuvent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faire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parti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d'un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alimentation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sain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et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varié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et d'un style de vie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actif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 </w:t>
            </w:r>
          </w:p>
        </w:tc>
        <w:tc>
          <w:tcPr>
            <w:tcW w:w="2976" w:type="dxa"/>
            <w:vMerge/>
          </w:tcPr>
          <w:p w:rsidR="000E54A9" w:rsidRPr="001107DD" w:rsidRDefault="000E54A9" w:rsidP="007F002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3E41F5" w:rsidTr="002A32D2">
        <w:tc>
          <w:tcPr>
            <w:tcW w:w="3169" w:type="dxa"/>
          </w:tcPr>
          <w:p w:rsidR="003E41F5" w:rsidRPr="005E110E" w:rsidRDefault="000D69A3" w:rsidP="007F002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0D69A3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>Pourquoi devons-nous boire régulièrement ?</w:t>
            </w:r>
          </w:p>
        </w:tc>
        <w:tc>
          <w:tcPr>
            <w:tcW w:w="4736" w:type="dxa"/>
          </w:tcPr>
          <w:p w:rsidR="003E41F5" w:rsidRPr="003E41F5" w:rsidRDefault="000D69A3" w:rsidP="007F002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qu'il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est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important de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boir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régulièrement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tout au long de la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journée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pour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rester</w:t>
            </w:r>
            <w:proofErr w:type="spellEnd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0D69A3">
              <w:rPr>
                <w:rFonts w:ascii="Arial" w:hAnsi="Arial" w:cs="Arial"/>
                <w:sz w:val="22"/>
                <w:szCs w:val="22"/>
                <w:lang w:bidi="fr-FR"/>
              </w:rPr>
              <w:t>hydraté</w:t>
            </w:r>
            <w:proofErr w:type="spellEnd"/>
          </w:p>
        </w:tc>
        <w:tc>
          <w:tcPr>
            <w:tcW w:w="2976" w:type="dxa"/>
          </w:tcPr>
          <w:p w:rsidR="003E41F5" w:rsidRPr="001107DD" w:rsidRDefault="000D69A3" w:rsidP="007F002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0D69A3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>Fiche sur la relance de l'hydratation</w:t>
            </w:r>
          </w:p>
        </w:tc>
      </w:tr>
    </w:tbl>
    <w:p w:rsidR="008377DE" w:rsidRDefault="008377DE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F61F0A" w:rsidRDefault="004705F1" w:rsidP="00FD0361">
      <w:pPr>
        <w:rPr>
          <w:rFonts w:ascii="Arial" w:hAnsi="Arial" w:cs="Arial"/>
          <w:b/>
          <w:sz w:val="28"/>
          <w:szCs w:val="28"/>
        </w:rPr>
      </w:pPr>
      <w:r w:rsidRPr="004705F1">
        <w:rPr>
          <w:rFonts w:ascii="Arial" w:hAnsi="Arial" w:cs="Arial"/>
          <w:b/>
          <w:sz w:val="28"/>
          <w:szCs w:val="28"/>
          <w:lang w:bidi="fr-FR"/>
        </w:rPr>
        <w:t xml:space="preserve">La </w:t>
      </w:r>
      <w:proofErr w:type="spellStart"/>
      <w:r w:rsidRPr="004705F1">
        <w:rPr>
          <w:rFonts w:ascii="Arial" w:hAnsi="Arial" w:cs="Arial"/>
          <w:b/>
          <w:sz w:val="28"/>
          <w:szCs w:val="28"/>
          <w:lang w:bidi="fr-FR"/>
        </w:rPr>
        <w:t>nourriture</w:t>
      </w:r>
      <w:proofErr w:type="spellEnd"/>
      <w:r w:rsidRPr="004705F1">
        <w:rPr>
          <w:rFonts w:ascii="Arial" w:hAnsi="Arial" w:cs="Arial"/>
          <w:b/>
          <w:sz w:val="28"/>
          <w:szCs w:val="28"/>
          <w:lang w:bidi="fr-FR"/>
        </w:rPr>
        <w:t xml:space="preserve"> et les </w:t>
      </w:r>
      <w:proofErr w:type="spellStart"/>
      <w:r w:rsidRPr="004705F1">
        <w:rPr>
          <w:rFonts w:ascii="Arial" w:hAnsi="Arial" w:cs="Arial"/>
          <w:b/>
          <w:sz w:val="28"/>
          <w:szCs w:val="28"/>
          <w:lang w:bidi="fr-FR"/>
        </w:rPr>
        <w:t>boissons</w:t>
      </w:r>
      <w:proofErr w:type="spellEnd"/>
      <w:r w:rsidRPr="004705F1">
        <w:rPr>
          <w:rFonts w:ascii="Arial" w:hAnsi="Arial" w:cs="Arial"/>
          <w:b/>
          <w:sz w:val="28"/>
          <w:szCs w:val="28"/>
          <w:lang w:bidi="fr-FR"/>
        </w:rPr>
        <w:t xml:space="preserve"> </w:t>
      </w:r>
      <w:proofErr w:type="spellStart"/>
      <w:r w:rsidRPr="004705F1">
        <w:rPr>
          <w:rFonts w:ascii="Arial" w:hAnsi="Arial" w:cs="Arial"/>
          <w:b/>
          <w:sz w:val="28"/>
          <w:szCs w:val="28"/>
          <w:lang w:bidi="fr-FR"/>
        </w:rPr>
        <w:t>fournissent-elles</w:t>
      </w:r>
      <w:proofErr w:type="spellEnd"/>
      <w:r w:rsidRPr="004705F1">
        <w:rPr>
          <w:rFonts w:ascii="Arial" w:hAnsi="Arial" w:cs="Arial"/>
          <w:b/>
          <w:sz w:val="28"/>
          <w:szCs w:val="28"/>
          <w:lang w:bidi="fr-FR"/>
        </w:rPr>
        <w:t xml:space="preserve"> de </w:t>
      </w:r>
      <w:proofErr w:type="spellStart"/>
      <w:proofErr w:type="gramStart"/>
      <w:r w:rsidRPr="004705F1">
        <w:rPr>
          <w:rFonts w:ascii="Arial" w:hAnsi="Arial" w:cs="Arial"/>
          <w:b/>
          <w:sz w:val="28"/>
          <w:szCs w:val="28"/>
          <w:lang w:bidi="fr-FR"/>
        </w:rPr>
        <w:t>l'énergie</w:t>
      </w:r>
      <w:proofErr w:type="spellEnd"/>
      <w:r w:rsidRPr="004705F1">
        <w:rPr>
          <w:rFonts w:ascii="Arial" w:hAnsi="Arial" w:cs="Arial"/>
          <w:b/>
          <w:sz w:val="28"/>
          <w:szCs w:val="28"/>
          <w:lang w:bidi="fr-FR"/>
        </w:rPr>
        <w:t> ?</w:t>
      </w:r>
      <w:proofErr w:type="gramEnd"/>
    </w:p>
    <w:p w:rsidR="00FD0361" w:rsidRPr="00EC41BD" w:rsidRDefault="00FD0361" w:rsidP="00FD0361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FD0361" w:rsidRPr="00AB5AA3" w:rsidTr="005D246B">
        <w:tc>
          <w:tcPr>
            <w:tcW w:w="2093" w:type="dxa"/>
            <w:shd w:val="clear" w:color="auto" w:fill="auto"/>
          </w:tcPr>
          <w:p w:rsidR="00FD0361" w:rsidRPr="00AB5AA3" w:rsidRDefault="004705F1" w:rsidP="005D246B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</w:pPr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Formation</w:t>
            </w:r>
          </w:p>
        </w:tc>
        <w:tc>
          <w:tcPr>
            <w:tcW w:w="7796" w:type="dxa"/>
            <w:shd w:val="clear" w:color="auto" w:fill="auto"/>
          </w:tcPr>
          <w:p w:rsidR="00FD0361" w:rsidRPr="00AB5AA3" w:rsidRDefault="004705F1" w:rsidP="005D246B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Notes pour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l'enseignant</w:t>
            </w:r>
            <w:proofErr w:type="spellEnd"/>
          </w:p>
        </w:tc>
      </w:tr>
      <w:tr w:rsidR="00FD0361" w:rsidRPr="00AB5AA3" w:rsidTr="005D246B">
        <w:tc>
          <w:tcPr>
            <w:tcW w:w="2093" w:type="dxa"/>
            <w:shd w:val="clear" w:color="auto" w:fill="auto"/>
          </w:tcPr>
          <w:p w:rsidR="004705F1" w:rsidRPr="004705F1" w:rsidRDefault="004705F1" w:rsidP="004705F1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qu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la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nourritur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et les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boisson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fournissent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l'énergie</w:t>
            </w:r>
            <w:proofErr w:type="spellEnd"/>
          </w:p>
          <w:p w:rsidR="004705F1" w:rsidRPr="004705F1" w:rsidRDefault="004705F1" w:rsidP="004705F1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</w:p>
          <w:p w:rsidR="00FD0361" w:rsidRPr="00AB5AA3" w:rsidRDefault="004705F1" w:rsidP="004705F1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qu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des aliments et des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boisson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différente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fournissent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différente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quantité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d'énergi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 </w:t>
            </w:r>
          </w:p>
        </w:tc>
        <w:tc>
          <w:tcPr>
            <w:tcW w:w="7796" w:type="dxa"/>
            <w:shd w:val="clear" w:color="auto" w:fill="auto"/>
          </w:tcPr>
          <w:p w:rsidR="004705F1" w:rsidRPr="004705F1" w:rsidRDefault="004705F1" w:rsidP="004705F1">
            <w:p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Utilis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 </w:t>
            </w:r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PPT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Energ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our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résente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a notion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elo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aquell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a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nourritur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t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oisso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ourniss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énerg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Utilis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cartes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Énerg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our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émontre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ffére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liments e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oisso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ourniss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fférent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antité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'énerg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emand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ux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classer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art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a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ordr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croissant d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énerg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ourn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our 100 g. </w:t>
            </w:r>
          </w:p>
          <w:p w:rsidR="004705F1" w:rsidRPr="004705F1" w:rsidRDefault="004705F1" w:rsidP="004705F1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l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o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aliments qui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ourniss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 plus </w:t>
            </w:r>
            <w:proofErr w:type="spellStart"/>
            <w:proofErr w:type="gram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'énerg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 ?</w:t>
            </w:r>
            <w:proofErr w:type="gram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</w:p>
          <w:p w:rsidR="004705F1" w:rsidRPr="004705F1" w:rsidRDefault="004705F1" w:rsidP="004705F1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l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o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aliments qui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ourniss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moi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proofErr w:type="gram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'énerg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 ?</w:t>
            </w:r>
            <w:proofErr w:type="gram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</w:p>
          <w:p w:rsidR="004705F1" w:rsidRPr="004705F1" w:rsidRDefault="004705F1" w:rsidP="004705F1">
            <w:p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</w:p>
          <w:p w:rsidR="004705F1" w:rsidRPr="004705F1" w:rsidRDefault="004705F1" w:rsidP="004705F1">
            <w:p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Apport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mballag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'alime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t d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oisso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lass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répartiss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-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tables d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emand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ux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'identifie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a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tene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nergétiqu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(kJ) pour 100 g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hacu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mballag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'alime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t d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oisso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qui s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trouv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e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table. Au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ei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u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group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,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il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oiv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hoisi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atr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liments pour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esquel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il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réero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des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cartes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muettes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l'énerg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ourniss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ux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s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Cartes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muettes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l'énergie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</w:t>
            </w:r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à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ompléte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emand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à la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lass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trier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art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kilojoules de la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tene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nergétiqu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a plu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levé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à la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aibl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our 100 g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Observ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i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euv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voi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s similitudes entre les aliments et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oisso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aya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un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tene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nergétiqu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levé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(ex. les aliment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trè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nergétiqu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euv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galem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avoi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un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tene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levé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matièr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grasses) e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eux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aya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un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aibl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tene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nergétiqu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(ex. les aliment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eu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nergétiqu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euv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êtr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fruits et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égum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).</w:t>
            </w:r>
          </w:p>
          <w:p w:rsidR="004705F1" w:rsidRPr="004705F1" w:rsidRDefault="004705F1" w:rsidP="004705F1">
            <w:p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</w:p>
          <w:p w:rsidR="00FD0361" w:rsidRPr="00AB5AA3" w:rsidRDefault="004705F1" w:rsidP="004705F1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Pour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alle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lus loin,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utilis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a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apositiv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portions du </w:t>
            </w:r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PowerPoint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sur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l'Énergie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</w:t>
            </w:r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pour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mettr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videnc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 fai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nou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onsommo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s aliment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fférent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ortions e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ela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affectera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énerg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ourn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emand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ux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'identifie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ontenu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nergétiqu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(kJ) par portion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hacu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léme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emballag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alimentair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emand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ux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classer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mballag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ar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ordr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croissant d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énerg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ourn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ar portion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ordr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obtenu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oncerna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énerg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ourn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our 100 g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st-il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proofErr w:type="gram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ffér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 ?</w:t>
            </w:r>
            <w:proofErr w:type="gramEnd"/>
            <w:r w:rsidR="00FD0361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F61F0A" w:rsidRDefault="00F61F0A" w:rsidP="003E41F5">
      <w:pPr>
        <w:rPr>
          <w:rFonts w:ascii="Arial" w:hAnsi="Arial" w:cs="Arial"/>
          <w:b/>
          <w:sz w:val="28"/>
          <w:szCs w:val="28"/>
        </w:rPr>
      </w:pPr>
    </w:p>
    <w:p w:rsidR="00F61F0A" w:rsidRDefault="00F61F0A" w:rsidP="003E41F5">
      <w:pPr>
        <w:rPr>
          <w:rFonts w:ascii="Arial" w:hAnsi="Arial" w:cs="Arial"/>
          <w:b/>
          <w:sz w:val="28"/>
          <w:szCs w:val="28"/>
        </w:rPr>
      </w:pPr>
    </w:p>
    <w:p w:rsidR="00F61F0A" w:rsidRDefault="00F61F0A" w:rsidP="003E41F5">
      <w:pPr>
        <w:rPr>
          <w:rFonts w:ascii="Arial" w:hAnsi="Arial" w:cs="Arial"/>
          <w:b/>
          <w:sz w:val="28"/>
          <w:szCs w:val="28"/>
        </w:rPr>
      </w:pPr>
    </w:p>
    <w:p w:rsidR="00F61F0A" w:rsidRDefault="00F61F0A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F61F0A" w:rsidRDefault="004705F1" w:rsidP="003E41F5">
      <w:pPr>
        <w:rPr>
          <w:rFonts w:ascii="Arial" w:hAnsi="Arial" w:cs="Arial"/>
          <w:b/>
          <w:sz w:val="28"/>
          <w:szCs w:val="28"/>
        </w:rPr>
      </w:pPr>
      <w:proofErr w:type="spellStart"/>
      <w:r w:rsidRPr="004705F1">
        <w:rPr>
          <w:rFonts w:ascii="Arial" w:hAnsi="Arial" w:cs="Arial"/>
          <w:b/>
          <w:sz w:val="28"/>
          <w:szCs w:val="28"/>
          <w:lang w:bidi="fr-FR"/>
        </w:rPr>
        <w:t>Que</w:t>
      </w:r>
      <w:proofErr w:type="spellEnd"/>
      <w:r w:rsidRPr="004705F1">
        <w:rPr>
          <w:rFonts w:ascii="Arial" w:hAnsi="Arial" w:cs="Arial"/>
          <w:b/>
          <w:sz w:val="28"/>
          <w:szCs w:val="28"/>
          <w:lang w:bidi="fr-FR"/>
        </w:rPr>
        <w:t xml:space="preserve"> </w:t>
      </w:r>
      <w:proofErr w:type="spellStart"/>
      <w:r w:rsidRPr="004705F1">
        <w:rPr>
          <w:rFonts w:ascii="Arial" w:hAnsi="Arial" w:cs="Arial"/>
          <w:b/>
          <w:sz w:val="28"/>
          <w:szCs w:val="28"/>
          <w:lang w:bidi="fr-FR"/>
        </w:rPr>
        <w:t>fournissent</w:t>
      </w:r>
      <w:proofErr w:type="spellEnd"/>
      <w:r w:rsidRPr="004705F1">
        <w:rPr>
          <w:rFonts w:ascii="Arial" w:hAnsi="Arial" w:cs="Arial"/>
          <w:b/>
          <w:sz w:val="28"/>
          <w:szCs w:val="28"/>
          <w:lang w:bidi="fr-FR"/>
        </w:rPr>
        <w:t xml:space="preserve"> la </w:t>
      </w:r>
      <w:proofErr w:type="spellStart"/>
      <w:r w:rsidRPr="004705F1">
        <w:rPr>
          <w:rFonts w:ascii="Arial" w:hAnsi="Arial" w:cs="Arial"/>
          <w:b/>
          <w:sz w:val="28"/>
          <w:szCs w:val="28"/>
          <w:lang w:bidi="fr-FR"/>
        </w:rPr>
        <w:t>nourriture</w:t>
      </w:r>
      <w:proofErr w:type="spellEnd"/>
      <w:r w:rsidRPr="004705F1">
        <w:rPr>
          <w:rFonts w:ascii="Arial" w:hAnsi="Arial" w:cs="Arial"/>
          <w:b/>
          <w:sz w:val="28"/>
          <w:szCs w:val="28"/>
          <w:lang w:bidi="fr-FR"/>
        </w:rPr>
        <w:t xml:space="preserve"> et les </w:t>
      </w:r>
      <w:proofErr w:type="spellStart"/>
      <w:proofErr w:type="gramStart"/>
      <w:r w:rsidRPr="004705F1">
        <w:rPr>
          <w:rFonts w:ascii="Arial" w:hAnsi="Arial" w:cs="Arial"/>
          <w:b/>
          <w:sz w:val="28"/>
          <w:szCs w:val="28"/>
          <w:lang w:bidi="fr-FR"/>
        </w:rPr>
        <w:t>boissons</w:t>
      </w:r>
      <w:proofErr w:type="spellEnd"/>
      <w:r w:rsidRPr="004705F1">
        <w:rPr>
          <w:rFonts w:ascii="Arial" w:hAnsi="Arial" w:cs="Arial"/>
          <w:b/>
          <w:sz w:val="28"/>
          <w:szCs w:val="28"/>
          <w:lang w:bidi="fr-FR"/>
        </w:rPr>
        <w:t> ?</w:t>
      </w:r>
      <w:proofErr w:type="gramEnd"/>
    </w:p>
    <w:p w:rsidR="00F61F0A" w:rsidRDefault="00F61F0A" w:rsidP="003E41F5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F61F0A" w:rsidRPr="00AB5AA3" w:rsidTr="009727E3">
        <w:tc>
          <w:tcPr>
            <w:tcW w:w="2093" w:type="dxa"/>
            <w:shd w:val="clear" w:color="auto" w:fill="auto"/>
          </w:tcPr>
          <w:p w:rsidR="00F61F0A" w:rsidRPr="00AB5AA3" w:rsidRDefault="004705F1" w:rsidP="009727E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882C58">
              <w:rPr>
                <w:rFonts w:ascii="Arial" w:hAnsi="Arial"/>
                <w:b/>
              </w:rPr>
              <w:t>Formation</w:t>
            </w:r>
          </w:p>
        </w:tc>
        <w:tc>
          <w:tcPr>
            <w:tcW w:w="7796" w:type="dxa"/>
            <w:shd w:val="clear" w:color="auto" w:fill="auto"/>
          </w:tcPr>
          <w:p w:rsidR="00F61F0A" w:rsidRPr="00AB5AA3" w:rsidRDefault="004705F1" w:rsidP="009727E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Notes pour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l'enseignant</w:t>
            </w:r>
            <w:proofErr w:type="spellEnd"/>
          </w:p>
        </w:tc>
      </w:tr>
      <w:tr w:rsidR="00F61F0A" w:rsidRPr="00AB5AA3" w:rsidTr="009727E3">
        <w:tc>
          <w:tcPr>
            <w:tcW w:w="2093" w:type="dxa"/>
            <w:shd w:val="clear" w:color="auto" w:fill="auto"/>
          </w:tcPr>
          <w:p w:rsidR="004705F1" w:rsidRPr="004705F1" w:rsidRDefault="004705F1" w:rsidP="004705F1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qu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la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nourritur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et les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boisson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</w:p>
          <w:p w:rsidR="00F61F0A" w:rsidRPr="00AB5AA3" w:rsidRDefault="004705F1" w:rsidP="004705F1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fournissent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différente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substances qui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sont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importante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pour la santé (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élément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nutritif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, eau et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fibre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:rsidR="004705F1" w:rsidRPr="004705F1" w:rsidRDefault="004705F1" w:rsidP="004705F1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</w:pP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Utilis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 </w:t>
            </w:r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 xml:space="preserve">PowerPoint </w:t>
            </w:r>
            <w:proofErr w:type="spellStart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>sur</w:t>
            </w:r>
            <w:proofErr w:type="spellEnd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>éléments</w:t>
            </w:r>
            <w:proofErr w:type="spellEnd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>nutritifs</w:t>
            </w:r>
            <w:proofErr w:type="spellEnd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 xml:space="preserve">, </w:t>
            </w:r>
            <w:proofErr w:type="spellStart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>l'eau</w:t>
            </w:r>
            <w:proofErr w:type="spellEnd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 xml:space="preserve"> et les </w:t>
            </w:r>
            <w:proofErr w:type="spellStart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>fibr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pour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introduir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 concept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selo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lequel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s aliments et l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boisson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fournissen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des substanc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différent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qui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son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important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pour la santé (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élément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nutritif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, eau et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fibr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).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xpliqu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qu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l'eau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et l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fibr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n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son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pas d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élément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nutritif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,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mai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qu'il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son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important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pour la santé.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Utilis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 PowerPoint pour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présenter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fonction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d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différent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élément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nutritif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.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Demand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aux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fant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concevoir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un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affich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présentan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fonctionnemen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et les sourc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alimentair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d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élément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nutritif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.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Vou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pouv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suit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s </w:t>
            </w:r>
            <w:proofErr w:type="spellStart"/>
            <w:proofErr w:type="gram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utiliser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pour</w:t>
            </w:r>
            <w:proofErr w:type="gram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un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affichag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class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. </w:t>
            </w:r>
          </w:p>
          <w:p w:rsidR="004705F1" w:rsidRPr="004705F1" w:rsidRDefault="004705F1" w:rsidP="004705F1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</w:pPr>
          </w:p>
          <w:p w:rsidR="004705F1" w:rsidRPr="004705F1" w:rsidRDefault="004705F1" w:rsidP="004705F1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</w:pP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Apport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d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mballag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d'aliment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et d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boisson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class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et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répartiss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-l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sur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s tables d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fant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.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Demand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aux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fant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compléter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a </w:t>
            </w:r>
            <w:proofErr w:type="spellStart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>Feuille</w:t>
            </w:r>
            <w:proofErr w:type="spellEnd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 xml:space="preserve"> de travail de la grille </w:t>
            </w:r>
            <w:proofErr w:type="spellStart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>sur</w:t>
            </w:r>
            <w:proofErr w:type="spellEnd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>éléments</w:t>
            </w:r>
            <w:proofErr w:type="spellEnd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r-FR"/>
              </w:rPr>
              <w:t>nutritif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regardan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l'étiquett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nutritionnell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sur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l'emballag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.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Discut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class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qui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nourritur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ou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boisso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s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 plu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élevé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et le plu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faibl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glucid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,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protéin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et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matièr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grasses.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Montr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à la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class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un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affich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présentan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modèl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alimentair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national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dan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votr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pays.</w:t>
            </w:r>
          </w:p>
          <w:p w:rsidR="004705F1" w:rsidRPr="004705F1" w:rsidRDefault="004705F1" w:rsidP="004705F1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</w:pP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Interrog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fant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sur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 :</w:t>
            </w:r>
          </w:p>
          <w:p w:rsidR="004705F1" w:rsidRPr="004705F1" w:rsidRDefault="004705F1" w:rsidP="004705F1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</w:pP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Quel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s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group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alimentair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auquel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l'alimen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ou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a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boisso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indiqué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sur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l'emballag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proofErr w:type="gram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appartiennen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 ?</w:t>
            </w:r>
            <w:proofErr w:type="gramEnd"/>
          </w:p>
          <w:p w:rsidR="004705F1" w:rsidRPr="004705F1" w:rsidRDefault="004705F1" w:rsidP="004705F1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</w:pP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Quel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group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d'aliment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son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principal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sources d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glucid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, d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protéin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et d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matièr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gram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grasses ?</w:t>
            </w:r>
            <w:proofErr w:type="gramEnd"/>
          </w:p>
          <w:p w:rsidR="004705F1" w:rsidRPr="004705F1" w:rsidRDefault="004705F1" w:rsidP="004705F1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</w:pPr>
          </w:p>
          <w:p w:rsidR="004705F1" w:rsidRPr="004705F1" w:rsidRDefault="004705F1" w:rsidP="004705F1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</w:pP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Organis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un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séance de cuisine, d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créatio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recett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qui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metten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valeur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certain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élément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nutritif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.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Utilis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l'un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d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recett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sur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élément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nutritif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fourni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ou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trouvez-e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un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 :</w:t>
            </w:r>
          </w:p>
          <w:p w:rsidR="004705F1" w:rsidRPr="004705F1" w:rsidRDefault="004705F1" w:rsidP="004705F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</w:pPr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Sandwich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ouver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de styl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danoi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-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utilis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 pain pour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mettr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évidenc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glucid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 ;</w:t>
            </w:r>
          </w:p>
          <w:p w:rsidR="004705F1" w:rsidRPr="004705F1" w:rsidRDefault="004705F1" w:rsidP="004705F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</w:pP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Yaour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grec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avec d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morceaux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de fruits -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utilis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yaourt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pour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mettr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évidenc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 calcium ;</w:t>
            </w:r>
          </w:p>
          <w:p w:rsidR="004D08FA" w:rsidRPr="000B0F99" w:rsidRDefault="004705F1" w:rsidP="004705F1">
            <w:pPr>
              <w:pStyle w:val="ListParagraph"/>
              <w:numPr>
                <w:ilvl w:val="0"/>
                <w:numId w:val="10"/>
              </w:numPr>
              <w:spacing w:line="300" w:lineRule="atLeast"/>
              <w:rPr>
                <w:rStyle w:val="Strong"/>
                <w:rFonts w:ascii="Arial" w:eastAsia="Calibri" w:hAnsi="Arial" w:cs="Arial"/>
                <w:b w:val="0"/>
                <w:sz w:val="22"/>
                <w:szCs w:val="22"/>
              </w:rPr>
            </w:pP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Houmou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-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utilisez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poi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chich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pour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mettr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en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évidence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fibres</w:t>
            </w:r>
            <w:proofErr w:type="spellEnd"/>
            <w:r w:rsidRPr="004705F1">
              <w:rPr>
                <w:rFonts w:ascii="Arial" w:hAnsi="Arial" w:cs="Arial"/>
                <w:bCs/>
                <w:color w:val="000000"/>
                <w:sz w:val="22"/>
                <w:szCs w:val="22"/>
                <w:lang w:bidi="fr-FR"/>
              </w:rPr>
              <w:t>.</w:t>
            </w:r>
          </w:p>
        </w:tc>
      </w:tr>
    </w:tbl>
    <w:p w:rsidR="003E41F5" w:rsidRDefault="003E41F5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3E41F5" w:rsidRPr="000E6FCC" w:rsidRDefault="004705F1" w:rsidP="003E41F5">
      <w:pPr>
        <w:rPr>
          <w:rFonts w:ascii="Arial" w:hAnsi="Arial" w:cs="Arial"/>
          <w:b/>
          <w:sz w:val="28"/>
          <w:szCs w:val="28"/>
        </w:rPr>
      </w:pPr>
      <w:r w:rsidRPr="004705F1">
        <w:rPr>
          <w:rFonts w:ascii="Arial" w:hAnsi="Arial" w:cs="Arial"/>
          <w:b/>
          <w:noProof/>
          <w:sz w:val="28"/>
          <w:szCs w:val="28"/>
          <w:lang w:val="en-GB" w:eastAsia="en-GB" w:bidi="fr-FR"/>
        </w:rPr>
        <w:t>Comment la nourriture et les boissons affectent la santé ?</w:t>
      </w:r>
    </w:p>
    <w:p w:rsidR="000E6FCC" w:rsidRPr="00EC41BD" w:rsidRDefault="000E6FCC" w:rsidP="000E6FCC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0E6FCC" w:rsidRPr="00AB5AA3" w:rsidTr="009727E3">
        <w:tc>
          <w:tcPr>
            <w:tcW w:w="2093" w:type="dxa"/>
            <w:shd w:val="clear" w:color="auto" w:fill="auto"/>
          </w:tcPr>
          <w:p w:rsidR="000E6FCC" w:rsidRPr="00AB5AA3" w:rsidRDefault="004705F1" w:rsidP="009727E3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</w:pPr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Formation</w:t>
            </w:r>
          </w:p>
        </w:tc>
        <w:tc>
          <w:tcPr>
            <w:tcW w:w="7796" w:type="dxa"/>
            <w:shd w:val="clear" w:color="auto" w:fill="auto"/>
          </w:tcPr>
          <w:p w:rsidR="000E6FCC" w:rsidRPr="00AB5AA3" w:rsidRDefault="000E6FCC" w:rsidP="009727E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B5AA3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eaching notes</w:t>
            </w:r>
          </w:p>
        </w:tc>
      </w:tr>
      <w:tr w:rsidR="000E6FCC" w:rsidRPr="00AB5AA3" w:rsidTr="009727E3">
        <w:tc>
          <w:tcPr>
            <w:tcW w:w="2093" w:type="dxa"/>
            <w:shd w:val="clear" w:color="auto" w:fill="auto"/>
          </w:tcPr>
          <w:p w:rsidR="004705F1" w:rsidRPr="004705F1" w:rsidRDefault="004705F1" w:rsidP="004705F1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qu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la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nourritur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et les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boisson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peuvent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affecter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leur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santé et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comprendr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avantage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d'un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alimentation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sain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(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nourritur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et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boisson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)</w:t>
            </w:r>
          </w:p>
          <w:p w:rsidR="004705F1" w:rsidRPr="004705F1" w:rsidRDefault="004705F1" w:rsidP="004705F1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</w:p>
          <w:p w:rsidR="004705F1" w:rsidRPr="004705F1" w:rsidRDefault="004705F1" w:rsidP="004705F1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qu'il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ont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besoin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différente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quantité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chaqu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group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d'aliment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  </w:t>
            </w:r>
          </w:p>
          <w:p w:rsidR="004705F1" w:rsidRPr="004705F1" w:rsidRDefault="004705F1" w:rsidP="004705F1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</w:p>
          <w:p w:rsidR="004220CA" w:rsidRPr="00AB5AA3" w:rsidRDefault="004705F1" w:rsidP="004705F1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qu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tou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les aliments et les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boissons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peuvent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faire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parti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d'un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alimentation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sain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et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variée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 xml:space="preserve"> et d'un style de vie </w:t>
            </w:r>
            <w:proofErr w:type="spellStart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actif</w:t>
            </w:r>
            <w:proofErr w:type="spellEnd"/>
            <w:r w:rsidRPr="004705F1">
              <w:rPr>
                <w:rFonts w:ascii="Arial" w:hAnsi="Arial" w:cs="Arial"/>
                <w:sz w:val="22"/>
                <w:szCs w:val="22"/>
                <w:lang w:bidi="fr-FR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4705F1" w:rsidRPr="004705F1" w:rsidRDefault="004705F1" w:rsidP="004705F1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</w:pPr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Notes pour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l'enseignant</w:t>
            </w:r>
            <w:proofErr w:type="spellEnd"/>
          </w:p>
          <w:p w:rsidR="004705F1" w:rsidRPr="004705F1" w:rsidRDefault="004705F1" w:rsidP="004705F1">
            <w:p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Utilis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 </w:t>
            </w:r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PowerPoint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sur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produits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alimentaires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, les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boissons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et la santé</w:t>
            </w:r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our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introduir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idé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s aliments et d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oisso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fférent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ourniss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léme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nutritif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ffére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'autr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substances qui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euv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ffecter la santé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stribu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ux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a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euill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travail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Produits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alimentaires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, les </w:t>
            </w:r>
            <w:proofErr w:type="spellStart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boissons</w:t>
            </w:r>
            <w:proofErr w:type="spellEnd"/>
            <w:r w:rsidRPr="004705F1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et la santé.</w:t>
            </w:r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oiv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essine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aliments e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oisso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'il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roi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import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our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e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santé e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uggér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e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ourquoi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il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o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import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.</w:t>
            </w:r>
          </w:p>
          <w:p w:rsidR="004705F1" w:rsidRPr="004705F1" w:rsidRDefault="004705F1" w:rsidP="004705F1">
            <w:p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</w:p>
          <w:p w:rsidR="004705F1" w:rsidRPr="004705F1" w:rsidRDefault="004705F1" w:rsidP="004705F1">
            <w:p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emand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ux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ourni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un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repa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quilibré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Il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oiv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utilise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directiv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ététiqu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our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e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ays pour les aider à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hoisi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aliments et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antité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à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hoisi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Assurez-vou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inclu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aliment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a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group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uiv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 :</w:t>
            </w:r>
          </w:p>
          <w:p w:rsidR="004705F1" w:rsidRPr="004705F1" w:rsidRDefault="004705F1" w:rsidP="004705F1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Pain,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ri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, pommes d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terr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,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ât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éréal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petit-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éjeune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 ;</w:t>
            </w:r>
          </w:p>
          <w:p w:rsidR="004705F1" w:rsidRPr="004705F1" w:rsidRDefault="004705F1" w:rsidP="004705F1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fruits e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égum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 ;</w:t>
            </w:r>
          </w:p>
          <w:p w:rsidR="004705F1" w:rsidRPr="004705F1" w:rsidRDefault="004705F1" w:rsidP="004705F1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Viand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,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oisso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,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œuf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, haricots,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noix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t tofu ;</w:t>
            </w:r>
          </w:p>
          <w:p w:rsidR="004705F1" w:rsidRPr="004705F1" w:rsidRDefault="004705F1" w:rsidP="004705F1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ai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rodui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aitier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 ;</w:t>
            </w:r>
          </w:p>
          <w:p w:rsidR="004705F1" w:rsidRPr="004705F1" w:rsidRDefault="004705F1" w:rsidP="004705F1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Un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oisso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.</w:t>
            </w:r>
          </w:p>
          <w:p w:rsidR="004705F1" w:rsidRPr="004705F1" w:rsidRDefault="004705F1" w:rsidP="004705F1">
            <w:p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(Des aliment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ou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oisso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rich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matièr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grasses e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ucr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n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evrai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êtr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rése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'e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etit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antité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)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ourrai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essine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eur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repa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sou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orm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'un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affich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représenta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ffére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group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'alime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t d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oisso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Vou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ouv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utilise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affiche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our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accroche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u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mur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la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all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lass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</w:p>
          <w:p w:rsidR="004705F1" w:rsidRPr="004705F1" w:rsidRDefault="004705F1" w:rsidP="004705F1">
            <w:p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</w:p>
          <w:p w:rsidR="007E4537" w:rsidRPr="007E4537" w:rsidRDefault="004705F1" w:rsidP="004705F1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Utilis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fférent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repa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roposé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our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mettr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videnc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 fai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aliments et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oisso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hoisi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euv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faire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arti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'un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limentation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ain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varié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Mett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videnc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 fait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aliments et le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oisso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euv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êtr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inclu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,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mai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a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antité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o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nous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onsommo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s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important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Vou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ouvez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galemen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mentionne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activité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hysique, au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moins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60 minutes par jour,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st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importante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our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rester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</w:t>
            </w:r>
            <w:proofErr w:type="spellEnd"/>
            <w:r w:rsidRPr="004705F1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bonne santé.</w:t>
            </w:r>
          </w:p>
        </w:tc>
      </w:tr>
    </w:tbl>
    <w:p w:rsidR="000E6FCC" w:rsidRDefault="000E6FCC" w:rsidP="003E41F5">
      <w:pPr>
        <w:rPr>
          <w:rFonts w:ascii="Arial" w:hAnsi="Arial" w:cs="Arial"/>
          <w:b/>
          <w:sz w:val="28"/>
          <w:szCs w:val="28"/>
        </w:rPr>
      </w:pPr>
    </w:p>
    <w:p w:rsidR="000E6FCC" w:rsidRDefault="000E6FCC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5E110E" w:rsidRDefault="00D970BF" w:rsidP="005E110E">
      <w:pPr>
        <w:rPr>
          <w:rFonts w:ascii="Arial" w:hAnsi="Arial" w:cs="Arial"/>
          <w:b/>
          <w:noProof/>
          <w:sz w:val="28"/>
          <w:szCs w:val="28"/>
          <w:lang w:val="en-GB" w:eastAsia="en-GB" w:bidi="fr-FR"/>
        </w:rPr>
      </w:pPr>
      <w:r w:rsidRPr="00D970BF">
        <w:rPr>
          <w:rFonts w:ascii="Arial" w:hAnsi="Arial" w:cs="Arial"/>
          <w:b/>
          <w:noProof/>
          <w:sz w:val="28"/>
          <w:szCs w:val="28"/>
          <w:lang w:val="en-GB" w:eastAsia="en-GB" w:bidi="fr-FR"/>
        </w:rPr>
        <w:t>Pourquoi devons-nous boire régulièrement ?</w:t>
      </w:r>
    </w:p>
    <w:p w:rsidR="00D970BF" w:rsidRPr="00EC41BD" w:rsidRDefault="00D970BF" w:rsidP="005E110E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5E110E" w:rsidRPr="00AB5AA3" w:rsidTr="003F29DF">
        <w:tc>
          <w:tcPr>
            <w:tcW w:w="2093" w:type="dxa"/>
            <w:shd w:val="clear" w:color="auto" w:fill="auto"/>
          </w:tcPr>
          <w:p w:rsidR="005E110E" w:rsidRPr="00AB5AA3" w:rsidRDefault="00D970BF" w:rsidP="003F29DF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</w:pPr>
            <w:r w:rsidRPr="00D970BF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Formation</w:t>
            </w:r>
          </w:p>
        </w:tc>
        <w:tc>
          <w:tcPr>
            <w:tcW w:w="7796" w:type="dxa"/>
            <w:shd w:val="clear" w:color="auto" w:fill="auto"/>
          </w:tcPr>
          <w:p w:rsidR="005E110E" w:rsidRPr="00AB5AA3" w:rsidRDefault="00D970BF" w:rsidP="003F29DF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</w:pPr>
            <w:r w:rsidRPr="00D970BF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Notes pour </w:t>
            </w:r>
            <w:proofErr w:type="spellStart"/>
            <w:r w:rsidRPr="00D970BF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l'enseignant</w:t>
            </w:r>
            <w:proofErr w:type="spellEnd"/>
          </w:p>
        </w:tc>
      </w:tr>
      <w:tr w:rsidR="005E110E" w:rsidRPr="00AB5AA3" w:rsidTr="003F29DF">
        <w:tc>
          <w:tcPr>
            <w:tcW w:w="2093" w:type="dxa"/>
            <w:shd w:val="clear" w:color="auto" w:fill="auto"/>
          </w:tcPr>
          <w:p w:rsidR="005E110E" w:rsidRPr="00AB5AA3" w:rsidRDefault="00D970BF" w:rsidP="003F29DF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D970BF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>Pourquoi devons-nous boire régulièrement ?</w:t>
            </w:r>
          </w:p>
        </w:tc>
        <w:tc>
          <w:tcPr>
            <w:tcW w:w="7796" w:type="dxa"/>
            <w:shd w:val="clear" w:color="auto" w:fill="auto"/>
          </w:tcPr>
          <w:p w:rsidR="00D970BF" w:rsidRPr="00882C58" w:rsidRDefault="00D970BF" w:rsidP="00D970BF">
            <w:pPr>
              <w:rPr>
                <w:rFonts w:ascii="Arial" w:hAnsi="Arial" w:cs="Arial"/>
              </w:rPr>
            </w:pPr>
            <w:proofErr w:type="spellStart"/>
            <w:r w:rsidRPr="00882C58">
              <w:rPr>
                <w:rFonts w:ascii="Arial" w:hAnsi="Arial"/>
              </w:rPr>
              <w:t>Expliquez</w:t>
            </w:r>
            <w:proofErr w:type="spellEnd"/>
            <w:r w:rsidRPr="00882C58">
              <w:rPr>
                <w:rFonts w:ascii="Arial" w:hAnsi="Arial"/>
              </w:rPr>
              <w:t xml:space="preserve"> aux </w:t>
            </w:r>
            <w:proofErr w:type="spellStart"/>
            <w:r w:rsidRPr="00882C58">
              <w:rPr>
                <w:rFonts w:ascii="Arial" w:hAnsi="Arial"/>
              </w:rPr>
              <w:t>enfants</w:t>
            </w:r>
            <w:proofErr w:type="spellEnd"/>
            <w:r w:rsidRPr="00882C58">
              <w:rPr>
                <w:rFonts w:ascii="Arial" w:hAnsi="Arial"/>
              </w:rPr>
              <w:t xml:space="preserve"> </w:t>
            </w:r>
            <w:proofErr w:type="spellStart"/>
            <w:r w:rsidRPr="00882C58">
              <w:rPr>
                <w:rFonts w:ascii="Arial" w:hAnsi="Arial"/>
              </w:rPr>
              <w:t>qu'il</w:t>
            </w:r>
            <w:proofErr w:type="spellEnd"/>
            <w:r w:rsidRPr="00882C58">
              <w:rPr>
                <w:rFonts w:ascii="Arial" w:hAnsi="Arial"/>
              </w:rPr>
              <w:t xml:space="preserve"> </w:t>
            </w:r>
            <w:proofErr w:type="spellStart"/>
            <w:r w:rsidRPr="00882C58">
              <w:rPr>
                <w:rFonts w:ascii="Arial" w:hAnsi="Arial"/>
              </w:rPr>
              <w:t>est</w:t>
            </w:r>
            <w:proofErr w:type="spellEnd"/>
            <w:r w:rsidRPr="00882C58">
              <w:rPr>
                <w:rFonts w:ascii="Arial" w:hAnsi="Arial"/>
              </w:rPr>
              <w:t xml:space="preserve"> </w:t>
            </w:r>
            <w:proofErr w:type="spellStart"/>
            <w:r w:rsidRPr="00882C58">
              <w:rPr>
                <w:rFonts w:ascii="Arial" w:hAnsi="Arial"/>
              </w:rPr>
              <w:t>très</w:t>
            </w:r>
            <w:proofErr w:type="spellEnd"/>
            <w:r w:rsidRPr="00882C58">
              <w:rPr>
                <w:rFonts w:ascii="Arial" w:hAnsi="Arial"/>
              </w:rPr>
              <w:t xml:space="preserve"> important </w:t>
            </w:r>
            <w:proofErr w:type="spellStart"/>
            <w:r w:rsidRPr="00882C58">
              <w:rPr>
                <w:rFonts w:ascii="Arial" w:hAnsi="Arial"/>
              </w:rPr>
              <w:t>qu'ils</w:t>
            </w:r>
            <w:proofErr w:type="spellEnd"/>
            <w:r w:rsidRPr="00882C58">
              <w:rPr>
                <w:rFonts w:ascii="Arial" w:hAnsi="Arial"/>
              </w:rPr>
              <w:t xml:space="preserve"> </w:t>
            </w:r>
            <w:proofErr w:type="spellStart"/>
            <w:r w:rsidRPr="00882C58">
              <w:rPr>
                <w:rFonts w:ascii="Arial" w:hAnsi="Arial"/>
              </w:rPr>
              <w:t>boivent</w:t>
            </w:r>
            <w:proofErr w:type="spellEnd"/>
            <w:r w:rsidRPr="00882C58">
              <w:rPr>
                <w:rFonts w:ascii="Arial" w:hAnsi="Arial"/>
              </w:rPr>
              <w:t xml:space="preserve"> </w:t>
            </w:r>
            <w:proofErr w:type="spellStart"/>
            <w:r w:rsidRPr="00882C58">
              <w:rPr>
                <w:rFonts w:ascii="Arial" w:hAnsi="Arial"/>
              </w:rPr>
              <w:t>régulièrement</w:t>
            </w:r>
            <w:proofErr w:type="spellEnd"/>
            <w:r w:rsidRPr="00882C58">
              <w:rPr>
                <w:rFonts w:ascii="Arial" w:hAnsi="Arial"/>
              </w:rPr>
              <w:t xml:space="preserve"> tout au long de la </w:t>
            </w:r>
            <w:proofErr w:type="spellStart"/>
            <w:r w:rsidRPr="00882C58">
              <w:rPr>
                <w:rFonts w:ascii="Arial" w:hAnsi="Arial"/>
              </w:rPr>
              <w:t>journée</w:t>
            </w:r>
            <w:proofErr w:type="spellEnd"/>
            <w:r w:rsidRPr="00882C58">
              <w:rPr>
                <w:rFonts w:ascii="Arial" w:hAnsi="Arial"/>
              </w:rPr>
              <w:t xml:space="preserve">. Nous </w:t>
            </w:r>
            <w:proofErr w:type="spellStart"/>
            <w:r w:rsidRPr="00882C58">
              <w:rPr>
                <w:rFonts w:ascii="Arial" w:hAnsi="Arial"/>
              </w:rPr>
              <w:t>sommes</w:t>
            </w:r>
            <w:proofErr w:type="spellEnd"/>
            <w:r w:rsidRPr="00882C58">
              <w:rPr>
                <w:rFonts w:ascii="Arial" w:hAnsi="Arial"/>
              </w:rPr>
              <w:t xml:space="preserve"> </w:t>
            </w:r>
            <w:proofErr w:type="spellStart"/>
            <w:r w:rsidRPr="00882C58">
              <w:rPr>
                <w:rFonts w:ascii="Arial" w:hAnsi="Arial"/>
              </w:rPr>
              <w:t>encouragés</w:t>
            </w:r>
            <w:proofErr w:type="spellEnd"/>
            <w:r w:rsidRPr="00882C58">
              <w:rPr>
                <w:rFonts w:ascii="Arial" w:hAnsi="Arial"/>
              </w:rPr>
              <w:t xml:space="preserve"> à </w:t>
            </w:r>
            <w:proofErr w:type="spellStart"/>
            <w:r w:rsidRPr="00882C58">
              <w:rPr>
                <w:rFonts w:ascii="Arial" w:hAnsi="Arial"/>
              </w:rPr>
              <w:t>boire</w:t>
            </w:r>
            <w:proofErr w:type="spellEnd"/>
            <w:r w:rsidRPr="00882C58">
              <w:rPr>
                <w:rFonts w:ascii="Arial" w:hAnsi="Arial"/>
              </w:rPr>
              <w:t xml:space="preserve"> 6-8 </w:t>
            </w:r>
            <w:proofErr w:type="spellStart"/>
            <w:r w:rsidRPr="00882C58">
              <w:rPr>
                <w:rFonts w:ascii="Arial" w:hAnsi="Arial"/>
              </w:rPr>
              <w:t>verres</w:t>
            </w:r>
            <w:proofErr w:type="spellEnd"/>
            <w:r w:rsidRPr="00882C58">
              <w:rPr>
                <w:rFonts w:ascii="Arial" w:hAnsi="Arial"/>
              </w:rPr>
              <w:t xml:space="preserve"> par jour de </w:t>
            </w:r>
            <w:proofErr w:type="spellStart"/>
            <w:r w:rsidRPr="00882C58">
              <w:rPr>
                <w:rFonts w:ascii="Arial" w:hAnsi="Arial"/>
              </w:rPr>
              <w:t>boissons</w:t>
            </w:r>
            <w:proofErr w:type="spellEnd"/>
            <w:r w:rsidRPr="00882C58">
              <w:rPr>
                <w:rFonts w:ascii="Arial" w:hAnsi="Arial"/>
              </w:rPr>
              <w:t xml:space="preserve"> </w:t>
            </w:r>
            <w:proofErr w:type="spellStart"/>
            <w:r w:rsidRPr="00882C58">
              <w:rPr>
                <w:rFonts w:ascii="Arial" w:hAnsi="Arial"/>
              </w:rPr>
              <w:t>différentes</w:t>
            </w:r>
            <w:proofErr w:type="spellEnd"/>
            <w:r w:rsidRPr="00882C58">
              <w:rPr>
                <w:rFonts w:ascii="Arial" w:hAnsi="Arial"/>
              </w:rPr>
              <w:t xml:space="preserve">. </w:t>
            </w:r>
          </w:p>
          <w:p w:rsidR="005E110E" w:rsidRPr="005E110E" w:rsidRDefault="005E110E" w:rsidP="005E110E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0BF" w:rsidRPr="00D970BF" w:rsidRDefault="00D970BF" w:rsidP="00D970BF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Demandez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aux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enfant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 :</w:t>
            </w:r>
          </w:p>
          <w:p w:rsidR="00D970BF" w:rsidRPr="00D970BF" w:rsidRDefault="00D970BF" w:rsidP="00D970BF">
            <w:pPr>
              <w:numPr>
                <w:ilvl w:val="0"/>
                <w:numId w:val="15"/>
              </w:numPr>
              <w:rPr>
                <w:rFonts w:ascii="Arial" w:hAnsi="Arial" w:cs="Arial"/>
                <w:i/>
                <w:sz w:val="22"/>
                <w:szCs w:val="22"/>
                <w:lang w:bidi="fr-FR"/>
              </w:rPr>
            </w:pPr>
            <w:proofErr w:type="spell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Combien</w:t>
            </w:r>
            <w:proofErr w:type="spellEnd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boivent-ils</w:t>
            </w:r>
            <w:proofErr w:type="spellEnd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en</w:t>
            </w:r>
            <w:proofErr w:type="spellEnd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une</w:t>
            </w:r>
            <w:proofErr w:type="spellEnd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 xml:space="preserve"> </w:t>
            </w:r>
            <w:proofErr w:type="spellStart"/>
            <w:proofErr w:type="gram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journé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 </w:t>
            </w:r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?</w:t>
            </w:r>
            <w:proofErr w:type="gramEnd"/>
          </w:p>
          <w:p w:rsidR="00D970BF" w:rsidRPr="00D970BF" w:rsidRDefault="00D970BF" w:rsidP="00D970BF">
            <w:pPr>
              <w:numPr>
                <w:ilvl w:val="0"/>
                <w:numId w:val="15"/>
              </w:numPr>
              <w:rPr>
                <w:rFonts w:ascii="Arial" w:hAnsi="Arial" w:cs="Arial"/>
                <w:i/>
                <w:sz w:val="22"/>
                <w:szCs w:val="22"/>
                <w:lang w:bidi="fr-FR"/>
              </w:rPr>
            </w:pPr>
            <w:proofErr w:type="spell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Quel</w:t>
            </w:r>
            <w:proofErr w:type="spellEnd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est</w:t>
            </w:r>
            <w:proofErr w:type="spellEnd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leur</w:t>
            </w:r>
            <w:proofErr w:type="spellEnd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 xml:space="preserve"> type de </w:t>
            </w:r>
            <w:proofErr w:type="spell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boisson</w:t>
            </w:r>
            <w:proofErr w:type="spellEnd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 xml:space="preserve"> </w:t>
            </w:r>
            <w:proofErr w:type="spellStart"/>
            <w:proofErr w:type="gram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préféré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 </w:t>
            </w:r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?</w:t>
            </w:r>
            <w:proofErr w:type="gramEnd"/>
          </w:p>
          <w:p w:rsidR="00D970BF" w:rsidRPr="00D970BF" w:rsidRDefault="00D970BF" w:rsidP="00D970BF">
            <w:pPr>
              <w:numPr>
                <w:ilvl w:val="0"/>
                <w:numId w:val="15"/>
              </w:numPr>
              <w:rPr>
                <w:rFonts w:ascii="Arial" w:hAnsi="Arial" w:cs="Arial"/>
                <w:i/>
                <w:sz w:val="22"/>
                <w:szCs w:val="22"/>
                <w:lang w:bidi="fr-FR"/>
              </w:rPr>
            </w:pPr>
            <w:proofErr w:type="spell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Prennent-ils</w:t>
            </w:r>
            <w:proofErr w:type="spellEnd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une</w:t>
            </w:r>
            <w:proofErr w:type="spellEnd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boisson</w:t>
            </w:r>
            <w:proofErr w:type="spellEnd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 xml:space="preserve"> à </w:t>
            </w:r>
            <w:proofErr w:type="spell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l'heure</w:t>
            </w:r>
            <w:proofErr w:type="spellEnd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 xml:space="preserve"> du </w:t>
            </w:r>
            <w:proofErr w:type="spellStart"/>
            <w:proofErr w:type="gramStart"/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déjeuner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 </w:t>
            </w:r>
            <w:r w:rsidRPr="00D970BF">
              <w:rPr>
                <w:rFonts w:ascii="Arial" w:hAnsi="Arial" w:cs="Arial"/>
                <w:i/>
                <w:iCs/>
                <w:sz w:val="22"/>
                <w:szCs w:val="22"/>
                <w:lang w:bidi="fr-FR"/>
              </w:rPr>
              <w:t>?</w:t>
            </w:r>
            <w:proofErr w:type="gramEnd"/>
          </w:p>
          <w:p w:rsidR="005E110E" w:rsidRPr="00D03007" w:rsidRDefault="005E110E" w:rsidP="005E110E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0BF" w:rsidRPr="00D970BF" w:rsidRDefault="00D970BF" w:rsidP="00D970BF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Expliquez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aux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enfant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qu'il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doiven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boir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davantag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lorsqu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le </w:t>
            </w:r>
            <w:proofErr w:type="gram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temps</w:t>
            </w:r>
            <w:proofErr w:type="gram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es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haud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ou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qu'il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on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été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actif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. Les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bon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hoix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boisson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proofErr w:type="gram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son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 :</w:t>
            </w:r>
            <w:proofErr w:type="gram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l'eau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, le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lai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et les jus de fruits.</w:t>
            </w:r>
          </w:p>
          <w:p w:rsidR="00D970BF" w:rsidRPr="00D970BF" w:rsidRDefault="00D970BF" w:rsidP="00D970BF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</w:p>
          <w:p w:rsidR="00D970BF" w:rsidRPr="00D970BF" w:rsidRDefault="00D970BF" w:rsidP="00D970BF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Utilisez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le </w:t>
            </w:r>
            <w:proofErr w:type="spellStart"/>
            <w:r w:rsidRPr="00D970BF">
              <w:rPr>
                <w:rFonts w:ascii="Arial" w:hAnsi="Arial" w:cs="Arial"/>
                <w:b/>
                <w:sz w:val="22"/>
                <w:szCs w:val="22"/>
                <w:lang w:bidi="fr-FR"/>
              </w:rPr>
              <w:t>feuille</w:t>
            </w:r>
            <w:proofErr w:type="spellEnd"/>
            <w:r w:rsidRPr="00D970BF">
              <w:rPr>
                <w:rFonts w:ascii="Arial" w:hAnsi="Arial" w:cs="Arial"/>
                <w:b/>
                <w:sz w:val="22"/>
                <w:szCs w:val="22"/>
                <w:lang w:bidi="fr-FR"/>
              </w:rPr>
              <w:t xml:space="preserve"> de </w:t>
            </w:r>
            <w:proofErr w:type="spellStart"/>
            <w:proofErr w:type="gramStart"/>
            <w:r w:rsidRPr="00D970BF">
              <w:rPr>
                <w:rFonts w:ascii="Arial" w:hAnsi="Arial" w:cs="Arial"/>
                <w:b/>
                <w:sz w:val="22"/>
                <w:szCs w:val="22"/>
                <w:lang w:bidi="fr-FR"/>
              </w:rPr>
              <w:t>relance</w:t>
            </w:r>
            <w:proofErr w:type="spellEnd"/>
            <w:proofErr w:type="gramEnd"/>
            <w:r w:rsidRPr="00D970BF">
              <w:rPr>
                <w:rFonts w:ascii="Arial" w:hAnsi="Arial" w:cs="Arial"/>
                <w:b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D970BF">
              <w:rPr>
                <w:rFonts w:ascii="Arial" w:hAnsi="Arial" w:cs="Arial"/>
                <w:b/>
                <w:sz w:val="22"/>
                <w:szCs w:val="22"/>
                <w:lang w:bidi="fr-FR"/>
              </w:rPr>
              <w:t>l'hydratation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pour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récapituler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onnaissance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et la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ompréhension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des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enfant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.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Demandez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aux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enfant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pourquoi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les gens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présenté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en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illustration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peuven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avoir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des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besoin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d'appor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en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liquid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différent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(par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exempl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,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sex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,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âg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,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activité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physique, temps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haud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).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En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lass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,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observez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différent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exemple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de sources de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liquide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.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Quelle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sources de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liquide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doivent-il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absorber </w:t>
            </w:r>
            <w:proofErr w:type="spellStart"/>
            <w:proofErr w:type="gram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régulièremen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 ?</w:t>
            </w:r>
            <w:proofErr w:type="gram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Quelle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sources de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liquide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peuvent-il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onsommer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proofErr w:type="gram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occasionnellemen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 ?</w:t>
            </w:r>
            <w:proofErr w:type="gram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Quel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son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avantage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et les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inconvénient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haqu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source de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liquid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(ex. un jus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d'orang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ompt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omm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un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portion de fruit,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mai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peu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abîmer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les dents).</w:t>
            </w:r>
          </w:p>
          <w:p w:rsidR="00D970BF" w:rsidRPr="00D970BF" w:rsidRDefault="00D970BF" w:rsidP="00D970BF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</w:p>
          <w:p w:rsidR="007F5E5A" w:rsidRPr="007656E4" w:rsidRDefault="00D970BF" w:rsidP="00D970B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Demandez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aux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enfant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réer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un petit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jeu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rôl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qu'il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mettron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en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scène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oncernan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l'importanc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d'un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bonne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hydratation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et de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qu'il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fau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boir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et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en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quell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quantité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.</w:t>
            </w:r>
          </w:p>
        </w:tc>
      </w:tr>
    </w:tbl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1E369F" w:rsidRDefault="001E369F" w:rsidP="001E369F">
      <w:pPr>
        <w:rPr>
          <w:rFonts w:ascii="Arial" w:hAnsi="Arial" w:cs="Arial"/>
          <w:b/>
          <w:sz w:val="28"/>
          <w:szCs w:val="28"/>
        </w:rPr>
      </w:pPr>
    </w:p>
    <w:p w:rsidR="003E41F5" w:rsidRDefault="00D970BF" w:rsidP="00D970BF">
      <w:pPr>
        <w:rPr>
          <w:rFonts w:ascii="Arial" w:hAnsi="Arial" w:cs="Arial"/>
          <w:b/>
          <w:sz w:val="32"/>
          <w:szCs w:val="32"/>
          <w:lang w:bidi="fr-FR"/>
        </w:rPr>
      </w:pPr>
      <w:r w:rsidRPr="00D970BF">
        <w:rPr>
          <w:rFonts w:ascii="Arial" w:hAnsi="Arial" w:cs="Arial"/>
          <w:b/>
          <w:sz w:val="32"/>
          <w:szCs w:val="32"/>
          <w:lang w:bidi="fr-FR"/>
        </w:rPr>
        <w:t xml:space="preserve">Alimentation </w:t>
      </w:r>
      <w:proofErr w:type="gramStart"/>
      <w:r w:rsidRPr="00D970BF">
        <w:rPr>
          <w:rFonts w:ascii="Arial" w:hAnsi="Arial" w:cs="Arial"/>
          <w:b/>
          <w:sz w:val="32"/>
          <w:szCs w:val="32"/>
          <w:lang w:bidi="fr-FR"/>
        </w:rPr>
        <w:t>et</w:t>
      </w:r>
      <w:proofErr w:type="gramEnd"/>
      <w:r w:rsidRPr="00D970BF">
        <w:rPr>
          <w:rFonts w:ascii="Arial" w:hAnsi="Arial" w:cs="Arial"/>
          <w:b/>
          <w:sz w:val="32"/>
          <w:szCs w:val="32"/>
          <w:lang w:bidi="fr-FR"/>
        </w:rPr>
        <w:t xml:space="preserve"> </w:t>
      </w:r>
      <w:proofErr w:type="spellStart"/>
      <w:r w:rsidRPr="00D970BF">
        <w:rPr>
          <w:rFonts w:ascii="Arial" w:hAnsi="Arial" w:cs="Arial"/>
          <w:b/>
          <w:sz w:val="32"/>
          <w:szCs w:val="32"/>
          <w:lang w:bidi="fr-FR"/>
        </w:rPr>
        <w:t>étapes</w:t>
      </w:r>
      <w:proofErr w:type="spellEnd"/>
      <w:r w:rsidRPr="00D970BF">
        <w:rPr>
          <w:rFonts w:ascii="Arial" w:hAnsi="Arial" w:cs="Arial"/>
          <w:b/>
          <w:sz w:val="32"/>
          <w:szCs w:val="32"/>
          <w:lang w:bidi="fr-FR"/>
        </w:rPr>
        <w:t xml:space="preserve"> de la vie</w:t>
      </w:r>
    </w:p>
    <w:p w:rsidR="00D970BF" w:rsidRDefault="00D970BF" w:rsidP="003E41F5">
      <w:pPr>
        <w:ind w:left="-567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5983"/>
        <w:tblW w:w="9747" w:type="dxa"/>
        <w:tblLook w:val="04A0" w:firstRow="1" w:lastRow="0" w:firstColumn="1" w:lastColumn="0" w:noHBand="0" w:noVBand="1"/>
      </w:tblPr>
      <w:tblGrid>
        <w:gridCol w:w="3046"/>
        <w:gridCol w:w="3121"/>
        <w:gridCol w:w="3580"/>
      </w:tblGrid>
      <w:tr w:rsidR="004220CA" w:rsidTr="00D970BF">
        <w:trPr>
          <w:trHeight w:val="238"/>
        </w:trPr>
        <w:tc>
          <w:tcPr>
            <w:tcW w:w="3046" w:type="dxa"/>
          </w:tcPr>
          <w:p w:rsidR="004220CA" w:rsidRPr="001107DD" w:rsidRDefault="004220CA" w:rsidP="00D970BF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 w:rsidRPr="001107DD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>Question</w:t>
            </w:r>
          </w:p>
        </w:tc>
        <w:tc>
          <w:tcPr>
            <w:tcW w:w="3121" w:type="dxa"/>
          </w:tcPr>
          <w:p w:rsidR="004220CA" w:rsidRPr="001107DD" w:rsidRDefault="00D970BF" w:rsidP="00D970BF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 w:bidi="fr-FR"/>
              </w:rPr>
            </w:pPr>
            <w:r w:rsidRPr="00D970BF">
              <w:rPr>
                <w:rFonts w:ascii="Arial" w:hAnsi="Arial" w:cs="Arial"/>
                <w:b/>
                <w:noProof/>
                <w:sz w:val="22"/>
                <w:szCs w:val="22"/>
                <w:lang w:val="en-GB" w:eastAsia="en-GB" w:bidi="fr-FR"/>
              </w:rPr>
              <w:t>Formation</w:t>
            </w:r>
          </w:p>
        </w:tc>
        <w:tc>
          <w:tcPr>
            <w:tcW w:w="3580" w:type="dxa"/>
          </w:tcPr>
          <w:p w:rsidR="004220CA" w:rsidRPr="00D970BF" w:rsidRDefault="00D970BF" w:rsidP="00D970BF">
            <w:pPr>
              <w:pStyle w:val="NoSpacing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82C58">
              <w:rPr>
                <w:rFonts w:ascii="Arial" w:hAnsi="Arial"/>
                <w:b/>
                <w:noProof/>
                <w:sz w:val="22"/>
              </w:rPr>
              <w:t>Ressources</w:t>
            </w:r>
          </w:p>
        </w:tc>
      </w:tr>
      <w:tr w:rsidR="004220CA" w:rsidTr="00D970BF">
        <w:trPr>
          <w:trHeight w:val="434"/>
        </w:trPr>
        <w:tc>
          <w:tcPr>
            <w:tcW w:w="3046" w:type="dxa"/>
            <w:vMerge w:val="restart"/>
          </w:tcPr>
          <w:p w:rsidR="004220CA" w:rsidRPr="00C22D97" w:rsidRDefault="00D970BF" w:rsidP="00D970BF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D970BF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>Les besoins nutritionnels changent-ils au cours de la vie ?</w:t>
            </w:r>
          </w:p>
        </w:tc>
        <w:tc>
          <w:tcPr>
            <w:tcW w:w="3121" w:type="dxa"/>
          </w:tcPr>
          <w:p w:rsidR="00D970BF" w:rsidRPr="00882C58" w:rsidRDefault="00D970BF" w:rsidP="00D970B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2C58">
              <w:rPr>
                <w:rFonts w:ascii="Arial" w:hAnsi="Arial"/>
                <w:sz w:val="22"/>
              </w:rPr>
              <w:t>Nommer</w:t>
            </w:r>
            <w:proofErr w:type="spellEnd"/>
            <w:r w:rsidRPr="00882C58">
              <w:rPr>
                <w:rFonts w:ascii="Arial" w:hAnsi="Arial"/>
                <w:sz w:val="22"/>
              </w:rPr>
              <w:t xml:space="preserve"> les </w:t>
            </w:r>
            <w:proofErr w:type="spellStart"/>
            <w:r w:rsidRPr="00882C58">
              <w:rPr>
                <w:rFonts w:ascii="Arial" w:hAnsi="Arial"/>
                <w:sz w:val="22"/>
              </w:rPr>
              <w:t>étapes</w:t>
            </w:r>
            <w:proofErr w:type="spellEnd"/>
            <w:r w:rsidRPr="00882C58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882C58">
              <w:rPr>
                <w:rFonts w:ascii="Arial" w:hAnsi="Arial"/>
                <w:sz w:val="22"/>
              </w:rPr>
              <w:t>clés</w:t>
            </w:r>
            <w:proofErr w:type="spellEnd"/>
            <w:r w:rsidRPr="00882C58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882C58">
              <w:rPr>
                <w:rFonts w:ascii="Arial" w:hAnsi="Arial"/>
                <w:sz w:val="22"/>
              </w:rPr>
              <w:t>l'existence</w:t>
            </w:r>
            <w:proofErr w:type="spellEnd"/>
          </w:p>
          <w:p w:rsidR="004220CA" w:rsidRPr="00404F54" w:rsidRDefault="004220CA" w:rsidP="00D970BF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3580" w:type="dxa"/>
            <w:vMerge w:val="restart"/>
          </w:tcPr>
          <w:p w:rsidR="004220CA" w:rsidRPr="007F5E5A" w:rsidRDefault="00D970BF" w:rsidP="00D970BF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D970BF">
              <w:rPr>
                <w:rFonts w:ascii="Arial" w:hAnsi="Arial" w:cs="Arial"/>
                <w:noProof/>
                <w:sz w:val="22"/>
                <w:szCs w:val="22"/>
                <w:lang w:val="en-GB" w:eastAsia="en-GB" w:bidi="fr-FR"/>
              </w:rPr>
              <w:t>Feuille de travail sur les étapes de la vie</w:t>
            </w:r>
          </w:p>
        </w:tc>
      </w:tr>
      <w:tr w:rsidR="004220CA" w:rsidTr="00D970BF">
        <w:trPr>
          <w:trHeight w:val="134"/>
        </w:trPr>
        <w:tc>
          <w:tcPr>
            <w:tcW w:w="3046" w:type="dxa"/>
            <w:vMerge/>
          </w:tcPr>
          <w:p w:rsidR="004220CA" w:rsidRPr="001107DD" w:rsidRDefault="004220CA" w:rsidP="00D970BF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3121" w:type="dxa"/>
          </w:tcPr>
          <w:p w:rsidR="004220CA" w:rsidRPr="00404F54" w:rsidRDefault="00D970BF" w:rsidP="00D970BF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qu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besoin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nutritionnel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hangen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au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our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de la vie</w:t>
            </w:r>
          </w:p>
        </w:tc>
        <w:tc>
          <w:tcPr>
            <w:tcW w:w="3580" w:type="dxa"/>
            <w:vMerge/>
          </w:tcPr>
          <w:p w:rsidR="004220CA" w:rsidRPr="001107DD" w:rsidRDefault="004220CA" w:rsidP="00D970BF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</w:tr>
    </w:tbl>
    <w:p w:rsidR="004220CA" w:rsidRDefault="00DD09CB" w:rsidP="00D970BF">
      <w:pPr>
        <w:ind w:left="-567"/>
        <w:rPr>
          <w:rFonts w:ascii="Arial" w:hAnsi="Arial" w:cs="Arial"/>
          <w:b/>
          <w:noProof/>
          <w:sz w:val="28"/>
          <w:szCs w:val="28"/>
          <w:lang w:val="en-GB" w:eastAsia="en-GB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5312" behindDoc="1" locked="0" layoutInCell="1" allowOverlap="1" wp14:anchorId="57526422" wp14:editId="0ED8557B">
            <wp:simplePos x="0" y="0"/>
            <wp:positionH relativeFrom="column">
              <wp:posOffset>4148455</wp:posOffset>
            </wp:positionH>
            <wp:positionV relativeFrom="paragraph">
              <wp:posOffset>160655</wp:posOffset>
            </wp:positionV>
            <wp:extent cx="198945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04" y="21445"/>
                <wp:lineTo x="213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 older couple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4288" behindDoc="1" locked="0" layoutInCell="1" allowOverlap="1" wp14:anchorId="1C53FD18" wp14:editId="5D21380A">
            <wp:simplePos x="0" y="0"/>
            <wp:positionH relativeFrom="column">
              <wp:posOffset>2630805</wp:posOffset>
            </wp:positionH>
            <wp:positionV relativeFrom="paragraph">
              <wp:posOffset>10160</wp:posOffset>
            </wp:positionV>
            <wp:extent cx="127889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35" y="21295"/>
                <wp:lineTo x="2123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nant woman eating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3264" behindDoc="1" locked="0" layoutInCell="1" allowOverlap="1" wp14:anchorId="5E6FCBEC" wp14:editId="01EEF2FB">
            <wp:simplePos x="0" y="0"/>
            <wp:positionH relativeFrom="column">
              <wp:posOffset>1214120</wp:posOffset>
            </wp:positionH>
            <wp:positionV relativeFrom="paragraph">
              <wp:posOffset>70485</wp:posOffset>
            </wp:positionV>
            <wp:extent cx="1195705" cy="1464945"/>
            <wp:effectExtent l="0" t="0" r="4445" b="1905"/>
            <wp:wrapTight wrapText="bothSides">
              <wp:wrapPolygon edited="0">
                <wp:start x="0" y="0"/>
                <wp:lineTo x="0" y="21347"/>
                <wp:lineTo x="21336" y="21347"/>
                <wp:lineTo x="2133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girl with water glas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2240" behindDoc="1" locked="0" layoutInCell="1" allowOverlap="1" wp14:anchorId="46EC3D48" wp14:editId="6FF7D28A">
            <wp:simplePos x="0" y="0"/>
            <wp:positionH relativeFrom="column">
              <wp:posOffset>-273050</wp:posOffset>
            </wp:positionH>
            <wp:positionV relativeFrom="paragraph">
              <wp:posOffset>70485</wp:posOffset>
            </wp:positionV>
            <wp:extent cx="1386205" cy="1416685"/>
            <wp:effectExtent l="0" t="0" r="4445" b="0"/>
            <wp:wrapTight wrapText="bothSides">
              <wp:wrapPolygon edited="0">
                <wp:start x="0" y="0"/>
                <wp:lineTo x="0" y="21203"/>
                <wp:lineTo x="21372" y="21203"/>
                <wp:lineTo x="2137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3365288XSmal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0BF" w:rsidRDefault="00D970BF" w:rsidP="00C22D97">
      <w:pPr>
        <w:rPr>
          <w:rFonts w:ascii="Arial" w:hAnsi="Arial" w:cs="Arial"/>
          <w:b/>
          <w:noProof/>
          <w:sz w:val="28"/>
          <w:szCs w:val="28"/>
          <w:lang w:val="en-GB" w:eastAsia="en-GB" w:bidi="fr-FR"/>
        </w:rPr>
      </w:pPr>
    </w:p>
    <w:p w:rsidR="004220CA" w:rsidRDefault="00D970BF" w:rsidP="00C22D97">
      <w:pPr>
        <w:rPr>
          <w:rFonts w:ascii="Arial" w:hAnsi="Arial" w:cs="Arial"/>
          <w:b/>
          <w:noProof/>
          <w:sz w:val="28"/>
          <w:szCs w:val="28"/>
          <w:lang w:val="en-GB" w:eastAsia="en-GB" w:bidi="fr-FR"/>
        </w:rPr>
      </w:pPr>
      <w:bookmarkStart w:id="0" w:name="_GoBack"/>
      <w:bookmarkEnd w:id="0"/>
      <w:r w:rsidRPr="00D970BF">
        <w:rPr>
          <w:rFonts w:ascii="Arial" w:hAnsi="Arial" w:cs="Arial"/>
          <w:b/>
          <w:noProof/>
          <w:sz w:val="28"/>
          <w:szCs w:val="28"/>
          <w:lang w:val="en-GB" w:eastAsia="en-GB" w:bidi="fr-FR"/>
        </w:rPr>
        <w:t>Les besoins nutritionnels changent-ils au cours de la vie ?</w:t>
      </w:r>
    </w:p>
    <w:p w:rsidR="00D970BF" w:rsidRPr="00EC41BD" w:rsidRDefault="00D970BF" w:rsidP="00C22D97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C22D97" w:rsidRPr="00AB5AA3" w:rsidTr="009727E3">
        <w:tc>
          <w:tcPr>
            <w:tcW w:w="2093" w:type="dxa"/>
            <w:shd w:val="clear" w:color="auto" w:fill="auto"/>
          </w:tcPr>
          <w:p w:rsidR="00C22D97" w:rsidRPr="00AB5AA3" w:rsidRDefault="00D970BF" w:rsidP="009727E3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</w:pPr>
            <w:r w:rsidRPr="00D970BF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Formation</w:t>
            </w:r>
          </w:p>
        </w:tc>
        <w:tc>
          <w:tcPr>
            <w:tcW w:w="7796" w:type="dxa"/>
            <w:shd w:val="clear" w:color="auto" w:fill="auto"/>
          </w:tcPr>
          <w:p w:rsidR="00C22D97" w:rsidRPr="00AB5AA3" w:rsidRDefault="00D970BF" w:rsidP="009727E3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</w:pPr>
            <w:r w:rsidRPr="00D970BF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Notes pour </w:t>
            </w:r>
            <w:proofErr w:type="spellStart"/>
            <w:r w:rsidRPr="00D970BF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l'enseignant</w:t>
            </w:r>
            <w:proofErr w:type="spellEnd"/>
          </w:p>
        </w:tc>
      </w:tr>
      <w:tr w:rsidR="00C22D97" w:rsidRPr="00AB5AA3" w:rsidTr="009727E3">
        <w:tc>
          <w:tcPr>
            <w:tcW w:w="2093" w:type="dxa"/>
            <w:shd w:val="clear" w:color="auto" w:fill="auto"/>
          </w:tcPr>
          <w:p w:rsidR="00D970BF" w:rsidRPr="00D970BF" w:rsidRDefault="00D970BF" w:rsidP="00D970BF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Nommer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étape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lé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de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l'existence</w:t>
            </w:r>
            <w:proofErr w:type="spellEnd"/>
          </w:p>
          <w:p w:rsidR="00D970BF" w:rsidRPr="00D970BF" w:rsidRDefault="00D970BF" w:rsidP="00D970BF">
            <w:pPr>
              <w:rPr>
                <w:rFonts w:ascii="Arial" w:hAnsi="Arial" w:cs="Arial"/>
                <w:sz w:val="22"/>
                <w:szCs w:val="22"/>
                <w:lang w:bidi="fr-FR"/>
              </w:rPr>
            </w:pPr>
          </w:p>
          <w:p w:rsidR="00C22D97" w:rsidRPr="00AB5AA3" w:rsidRDefault="00D970BF" w:rsidP="00D970BF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Savoir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que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les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besoin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nutritionnel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hangent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au </w:t>
            </w:r>
            <w:proofErr w:type="spellStart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>cours</w:t>
            </w:r>
            <w:proofErr w:type="spellEnd"/>
            <w:r w:rsidRPr="00D970BF">
              <w:rPr>
                <w:rFonts w:ascii="Arial" w:hAnsi="Arial" w:cs="Arial"/>
                <w:sz w:val="22"/>
                <w:szCs w:val="22"/>
                <w:lang w:bidi="fr-FR"/>
              </w:rPr>
              <w:t xml:space="preserve"> de la vie</w:t>
            </w:r>
          </w:p>
        </w:tc>
        <w:tc>
          <w:tcPr>
            <w:tcW w:w="7796" w:type="dxa"/>
            <w:shd w:val="clear" w:color="auto" w:fill="auto"/>
          </w:tcPr>
          <w:p w:rsidR="00D970BF" w:rsidRPr="00D970BF" w:rsidRDefault="00D970BF" w:rsidP="00D970BF">
            <w:p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emandez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ux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enser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ux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fférente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tape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existenc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t de citer de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xemple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gen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'il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onnaissent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à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fférente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tape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eur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xistence (par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xempl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, de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adulte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lu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âgé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- le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grand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-parents).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Interrogez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ur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alimentation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(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nourritur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t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oisson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) de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individu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u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our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fférente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tape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eur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xistence (ex.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mange un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ébé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).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stribuez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ux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a </w:t>
            </w:r>
            <w:proofErr w:type="spellStart"/>
            <w:r w:rsidRPr="00D970BF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feuille</w:t>
            </w:r>
            <w:proofErr w:type="spellEnd"/>
            <w:r w:rsidRPr="00D970BF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de travail </w:t>
            </w:r>
            <w:proofErr w:type="spellStart"/>
            <w:r w:rsidRPr="00D970BF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sur</w:t>
            </w:r>
            <w:proofErr w:type="spellEnd"/>
            <w:r w:rsidRPr="00D970BF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D970BF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étapes</w:t>
            </w:r>
            <w:proofErr w:type="spellEnd"/>
            <w:r w:rsidRPr="00D970BF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D970BF">
              <w:rPr>
                <w:rFonts w:ascii="Arial" w:eastAsia="Calibri" w:hAnsi="Arial" w:cs="Arial"/>
                <w:b/>
                <w:sz w:val="22"/>
                <w:szCs w:val="22"/>
                <w:lang w:val="en-GB" w:bidi="fr-FR"/>
              </w:rPr>
              <w:t>l'existenc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couragez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à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uggérer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s aliments et de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oisson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s gen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ifférent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euvent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onsommer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.</w:t>
            </w:r>
          </w:p>
          <w:p w:rsidR="00D970BF" w:rsidRPr="00D970BF" w:rsidRDefault="00D970BF" w:rsidP="00D970BF">
            <w:p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</w:p>
          <w:p w:rsidR="00D970BF" w:rsidRPr="00D970BF" w:rsidRDefault="00D970BF" w:rsidP="00D970BF">
            <w:p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xpliquez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ux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 type de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nourritur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nou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mangeon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épend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notr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âg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t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tout au long de la vie,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no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esoin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antité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'énergi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et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lément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nutritif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évoluent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</w:t>
            </w:r>
          </w:p>
          <w:p w:rsidR="00D970BF" w:rsidRPr="00D970BF" w:rsidRDefault="00D970BF" w:rsidP="00D970BF">
            <w:pPr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</w:pPr>
          </w:p>
          <w:p w:rsidR="00C22D97" w:rsidRPr="00AB5AA3" w:rsidRDefault="00D970BF" w:rsidP="00D970BF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emandez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ux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rechercher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besoin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nutritionnel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oncernant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un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tad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articulier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la vie, par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xempl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, la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grossess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, la petite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c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,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enfanc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,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adolescenc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,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'âg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adult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, le 3</w:t>
            </w:r>
            <w:r w:rsidRPr="00D970BF">
              <w:rPr>
                <w:rFonts w:ascii="Arial" w:eastAsia="Calibri" w:hAnsi="Arial" w:cs="Arial"/>
                <w:sz w:val="22"/>
                <w:szCs w:val="22"/>
                <w:vertAlign w:val="superscript"/>
                <w:lang w:val="en-GB" w:bidi="fr-FR"/>
              </w:rPr>
              <w:t>e</w:t>
            </w:r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âg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. Le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enfant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oivent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utiliser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s source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d'information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fiable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pour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eur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travaux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recherch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tel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manuel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ou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les sites Internet du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ministèr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la santé.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Il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euvent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rédiger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un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fiche de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synthès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leur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résultat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qu'ils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ourront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présenter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au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rest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 xml:space="preserve"> de la </w:t>
            </w:r>
            <w:proofErr w:type="spellStart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classe</w:t>
            </w:r>
            <w:proofErr w:type="spellEnd"/>
            <w:r w:rsidRPr="00D970BF">
              <w:rPr>
                <w:rFonts w:ascii="Arial" w:eastAsia="Calibri" w:hAnsi="Arial" w:cs="Arial"/>
                <w:sz w:val="22"/>
                <w:szCs w:val="22"/>
                <w:lang w:val="en-GB" w:bidi="fr-FR"/>
              </w:rPr>
              <w:t>.</w:t>
            </w:r>
          </w:p>
        </w:tc>
      </w:tr>
    </w:tbl>
    <w:p w:rsidR="00801812" w:rsidRDefault="00801812" w:rsidP="003E41F5">
      <w:pPr>
        <w:rPr>
          <w:rFonts w:ascii="Arial" w:hAnsi="Arial" w:cs="Arial"/>
          <w:b/>
          <w:sz w:val="28"/>
          <w:szCs w:val="28"/>
        </w:rPr>
      </w:pPr>
    </w:p>
    <w:sectPr w:rsidR="00801812" w:rsidSect="00CA3E45">
      <w:headerReference w:type="default" r:id="rId25"/>
      <w:footerReference w:type="default" r:id="rId26"/>
      <w:pgSz w:w="12240" w:h="15840"/>
      <w:pgMar w:top="1588" w:right="1474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3B" w:rsidRDefault="00866F3B" w:rsidP="0007353C">
      <w:r>
        <w:separator/>
      </w:r>
    </w:p>
  </w:endnote>
  <w:endnote w:type="continuationSeparator" w:id="0">
    <w:p w:rsidR="00866F3B" w:rsidRDefault="00866F3B" w:rsidP="000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3B" w:rsidRPr="00273215" w:rsidRDefault="00866F3B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115F5A90" wp14:editId="1221FF30">
          <wp:simplePos x="0" y="0"/>
          <wp:positionH relativeFrom="column">
            <wp:posOffset>5740400</wp:posOffset>
          </wp:positionH>
          <wp:positionV relativeFrom="paragraph">
            <wp:posOffset>98425</wp:posOffset>
          </wp:positionV>
          <wp:extent cx="569595" cy="375285"/>
          <wp:effectExtent l="0" t="0" r="0" b="0"/>
          <wp:wrapNone/>
          <wp:docPr id="28" name="Picture 10" descr="http://eternalexploration.files.wordpress.com/2011/05/european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ternalexploration.files.wordpress.com/2011/05/european_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3D4782BE" wp14:editId="7B6F969A">
          <wp:simplePos x="0" y="0"/>
          <wp:positionH relativeFrom="column">
            <wp:posOffset>5007610</wp:posOffset>
          </wp:positionH>
          <wp:positionV relativeFrom="paragraph">
            <wp:posOffset>98425</wp:posOffset>
          </wp:positionV>
          <wp:extent cx="503555" cy="408940"/>
          <wp:effectExtent l="0" t="0" r="0" b="0"/>
          <wp:wrapNone/>
          <wp:docPr id="29" name="Picture 2" descr="http://www.euram.ltd.uk/MABSOT/images/FP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ram.ltd.uk/MABSOT/images/FP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215">
      <w:rPr>
        <w:rFonts w:ascii="Century Gothic" w:hAnsi="Century Gothic"/>
        <w:sz w:val="20"/>
        <w:szCs w:val="20"/>
      </w:rPr>
      <w:t>© CommNet 201</w:t>
    </w:r>
    <w:r w:rsidR="00CD39C9">
      <w:rPr>
        <w:rFonts w:ascii="Century Gothic" w:hAnsi="Century Gothic"/>
        <w:sz w:val="20"/>
        <w:szCs w:val="20"/>
      </w:rPr>
      <w:t>4</w:t>
    </w:r>
  </w:p>
  <w:p w:rsidR="00866F3B" w:rsidRDefault="00866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3B" w:rsidRDefault="00866F3B" w:rsidP="0007353C">
      <w:r>
        <w:separator/>
      </w:r>
    </w:p>
  </w:footnote>
  <w:footnote w:type="continuationSeparator" w:id="0">
    <w:p w:rsidR="00866F3B" w:rsidRDefault="00866F3B" w:rsidP="000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3B" w:rsidRDefault="00866F3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0E740B5E" wp14:editId="14E4C422">
          <wp:simplePos x="0" y="0"/>
          <wp:positionH relativeFrom="column">
            <wp:posOffset>-413385</wp:posOffset>
          </wp:positionH>
          <wp:positionV relativeFrom="paragraph">
            <wp:posOffset>-64135</wp:posOffset>
          </wp:positionV>
          <wp:extent cx="6805295" cy="697865"/>
          <wp:effectExtent l="0" t="0" r="0" b="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697865"/>
                  </a:xfrm>
                  <a:prstGeom prst="rect">
                    <a:avLst/>
                  </a:prstGeom>
                  <a:solidFill>
                    <a:srgbClr val="4F81BD">
                      <a:alpha val="75999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F3B" w:rsidRDefault="00866F3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2744FB8F" wp14:editId="1C736110">
          <wp:simplePos x="0" y="0"/>
          <wp:positionH relativeFrom="column">
            <wp:posOffset>4235450</wp:posOffset>
          </wp:positionH>
          <wp:positionV relativeFrom="paragraph">
            <wp:posOffset>458470</wp:posOffset>
          </wp:positionV>
          <wp:extent cx="2156460" cy="521335"/>
          <wp:effectExtent l="0" t="0" r="0" b="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133"/>
    <w:multiLevelType w:val="hybridMultilevel"/>
    <w:tmpl w:val="8664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6973"/>
    <w:multiLevelType w:val="multilevel"/>
    <w:tmpl w:val="74EA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D0A27"/>
    <w:multiLevelType w:val="hybridMultilevel"/>
    <w:tmpl w:val="3FAC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0525"/>
    <w:multiLevelType w:val="hybridMultilevel"/>
    <w:tmpl w:val="18E6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617E4"/>
    <w:multiLevelType w:val="multilevel"/>
    <w:tmpl w:val="998E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015E2"/>
    <w:multiLevelType w:val="hybridMultilevel"/>
    <w:tmpl w:val="64FC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5577"/>
    <w:multiLevelType w:val="hybridMultilevel"/>
    <w:tmpl w:val="EE7810A6"/>
    <w:lvl w:ilvl="0" w:tplc="08090001">
      <w:start w:val="1"/>
      <w:numFmt w:val="bullet"/>
      <w:lvlText w:val=""/>
      <w:lvlJc w:val="left"/>
      <w:pPr>
        <w:ind w:left="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</w:abstractNum>
  <w:abstractNum w:abstractNumId="7">
    <w:nsid w:val="2D7B7182"/>
    <w:multiLevelType w:val="hybridMultilevel"/>
    <w:tmpl w:val="8BB8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465E1"/>
    <w:multiLevelType w:val="hybridMultilevel"/>
    <w:tmpl w:val="6A7A6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F1555"/>
    <w:multiLevelType w:val="hybridMultilevel"/>
    <w:tmpl w:val="052A6458"/>
    <w:lvl w:ilvl="0" w:tplc="08090001">
      <w:start w:val="1"/>
      <w:numFmt w:val="bullet"/>
      <w:lvlText w:val=""/>
      <w:lvlJc w:val="left"/>
      <w:pPr>
        <w:ind w:left="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</w:abstractNum>
  <w:abstractNum w:abstractNumId="10">
    <w:nsid w:val="47F546F6"/>
    <w:multiLevelType w:val="hybridMultilevel"/>
    <w:tmpl w:val="312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555BB"/>
    <w:multiLevelType w:val="multilevel"/>
    <w:tmpl w:val="4AA0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BA6F0E"/>
    <w:multiLevelType w:val="hybridMultilevel"/>
    <w:tmpl w:val="86FE3004"/>
    <w:lvl w:ilvl="0" w:tplc="08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3">
    <w:nsid w:val="768A5E4D"/>
    <w:multiLevelType w:val="hybridMultilevel"/>
    <w:tmpl w:val="DB4A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83AFC"/>
    <w:multiLevelType w:val="multilevel"/>
    <w:tmpl w:val="4DA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841FB"/>
    <w:multiLevelType w:val="hybridMultilevel"/>
    <w:tmpl w:val="0C72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11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F"/>
    <w:rsid w:val="00013C56"/>
    <w:rsid w:val="00037963"/>
    <w:rsid w:val="00040E26"/>
    <w:rsid w:val="000459E4"/>
    <w:rsid w:val="000569B2"/>
    <w:rsid w:val="0007353C"/>
    <w:rsid w:val="000B0F99"/>
    <w:rsid w:val="000C5D9B"/>
    <w:rsid w:val="000C67BF"/>
    <w:rsid w:val="000C6E52"/>
    <w:rsid w:val="000D413B"/>
    <w:rsid w:val="000D69A3"/>
    <w:rsid w:val="000E09CF"/>
    <w:rsid w:val="000E54A9"/>
    <w:rsid w:val="000E6FCC"/>
    <w:rsid w:val="000F097C"/>
    <w:rsid w:val="0010622F"/>
    <w:rsid w:val="001107DD"/>
    <w:rsid w:val="00110B78"/>
    <w:rsid w:val="001125AB"/>
    <w:rsid w:val="001164C2"/>
    <w:rsid w:val="00123DF6"/>
    <w:rsid w:val="0012633F"/>
    <w:rsid w:val="001372B2"/>
    <w:rsid w:val="0014579E"/>
    <w:rsid w:val="0014711B"/>
    <w:rsid w:val="001534F5"/>
    <w:rsid w:val="00163288"/>
    <w:rsid w:val="00167C4F"/>
    <w:rsid w:val="001764F0"/>
    <w:rsid w:val="0018596B"/>
    <w:rsid w:val="001951F5"/>
    <w:rsid w:val="001A7682"/>
    <w:rsid w:val="001C7180"/>
    <w:rsid w:val="001E369F"/>
    <w:rsid w:val="001F07AA"/>
    <w:rsid w:val="001F1B1F"/>
    <w:rsid w:val="001F4677"/>
    <w:rsid w:val="00200496"/>
    <w:rsid w:val="00201C97"/>
    <w:rsid w:val="0021170E"/>
    <w:rsid w:val="00220BF4"/>
    <w:rsid w:val="00231F17"/>
    <w:rsid w:val="00241720"/>
    <w:rsid w:val="0024751C"/>
    <w:rsid w:val="00251F1B"/>
    <w:rsid w:val="00253809"/>
    <w:rsid w:val="00273215"/>
    <w:rsid w:val="00276D7E"/>
    <w:rsid w:val="0028020B"/>
    <w:rsid w:val="00282250"/>
    <w:rsid w:val="00282563"/>
    <w:rsid w:val="002829E6"/>
    <w:rsid w:val="00286E0B"/>
    <w:rsid w:val="00294522"/>
    <w:rsid w:val="002A32D2"/>
    <w:rsid w:val="002B0073"/>
    <w:rsid w:val="002B16AF"/>
    <w:rsid w:val="002C025B"/>
    <w:rsid w:val="002C111A"/>
    <w:rsid w:val="002C7ECE"/>
    <w:rsid w:val="002C7F8D"/>
    <w:rsid w:val="002D43FA"/>
    <w:rsid w:val="002E2025"/>
    <w:rsid w:val="003107B0"/>
    <w:rsid w:val="00325499"/>
    <w:rsid w:val="00326522"/>
    <w:rsid w:val="00331F0D"/>
    <w:rsid w:val="00343B70"/>
    <w:rsid w:val="0037280A"/>
    <w:rsid w:val="00372DB9"/>
    <w:rsid w:val="00376426"/>
    <w:rsid w:val="00377E9F"/>
    <w:rsid w:val="003B0F7E"/>
    <w:rsid w:val="003D5AEF"/>
    <w:rsid w:val="003D7534"/>
    <w:rsid w:val="003E41F5"/>
    <w:rsid w:val="003F0864"/>
    <w:rsid w:val="003F649E"/>
    <w:rsid w:val="004043BA"/>
    <w:rsid w:val="00404F54"/>
    <w:rsid w:val="00407523"/>
    <w:rsid w:val="004177CA"/>
    <w:rsid w:val="004220CA"/>
    <w:rsid w:val="00423559"/>
    <w:rsid w:val="004236F5"/>
    <w:rsid w:val="0042683F"/>
    <w:rsid w:val="0042725B"/>
    <w:rsid w:val="00433A6A"/>
    <w:rsid w:val="00445F80"/>
    <w:rsid w:val="004516D8"/>
    <w:rsid w:val="00460583"/>
    <w:rsid w:val="004705F1"/>
    <w:rsid w:val="00480A5F"/>
    <w:rsid w:val="00482828"/>
    <w:rsid w:val="004829FD"/>
    <w:rsid w:val="00482EA5"/>
    <w:rsid w:val="00483CF4"/>
    <w:rsid w:val="004850CA"/>
    <w:rsid w:val="004951C2"/>
    <w:rsid w:val="004B5156"/>
    <w:rsid w:val="004D08FA"/>
    <w:rsid w:val="004D4C42"/>
    <w:rsid w:val="004F72B2"/>
    <w:rsid w:val="005003DA"/>
    <w:rsid w:val="00501794"/>
    <w:rsid w:val="00507D2F"/>
    <w:rsid w:val="00511FF2"/>
    <w:rsid w:val="0052033D"/>
    <w:rsid w:val="00524591"/>
    <w:rsid w:val="00530464"/>
    <w:rsid w:val="00532D3B"/>
    <w:rsid w:val="00534249"/>
    <w:rsid w:val="00544A6C"/>
    <w:rsid w:val="00550FAF"/>
    <w:rsid w:val="005515F3"/>
    <w:rsid w:val="00553597"/>
    <w:rsid w:val="005821F5"/>
    <w:rsid w:val="00592199"/>
    <w:rsid w:val="005B23B4"/>
    <w:rsid w:val="005B3BE9"/>
    <w:rsid w:val="005C1100"/>
    <w:rsid w:val="005C16D3"/>
    <w:rsid w:val="005C54E3"/>
    <w:rsid w:val="005C6029"/>
    <w:rsid w:val="005D19DF"/>
    <w:rsid w:val="005D46C5"/>
    <w:rsid w:val="005E110E"/>
    <w:rsid w:val="005F16BD"/>
    <w:rsid w:val="006044C1"/>
    <w:rsid w:val="00612A98"/>
    <w:rsid w:val="006262E8"/>
    <w:rsid w:val="0063055E"/>
    <w:rsid w:val="00633676"/>
    <w:rsid w:val="006373DC"/>
    <w:rsid w:val="0064273C"/>
    <w:rsid w:val="00652B38"/>
    <w:rsid w:val="00652DC6"/>
    <w:rsid w:val="00672A51"/>
    <w:rsid w:val="00683D3F"/>
    <w:rsid w:val="006848CF"/>
    <w:rsid w:val="006A0195"/>
    <w:rsid w:val="006A2EBE"/>
    <w:rsid w:val="006A33A9"/>
    <w:rsid w:val="006B5B61"/>
    <w:rsid w:val="006B790F"/>
    <w:rsid w:val="006C1993"/>
    <w:rsid w:val="006C3EA8"/>
    <w:rsid w:val="006C46EC"/>
    <w:rsid w:val="006C5FCA"/>
    <w:rsid w:val="006C7A4F"/>
    <w:rsid w:val="006D1BBE"/>
    <w:rsid w:val="006D52AD"/>
    <w:rsid w:val="006E127D"/>
    <w:rsid w:val="006E7872"/>
    <w:rsid w:val="006E78F3"/>
    <w:rsid w:val="00710A50"/>
    <w:rsid w:val="0071747F"/>
    <w:rsid w:val="00734512"/>
    <w:rsid w:val="00735D83"/>
    <w:rsid w:val="00745DDC"/>
    <w:rsid w:val="00760674"/>
    <w:rsid w:val="007656E4"/>
    <w:rsid w:val="00765E2D"/>
    <w:rsid w:val="00792BBE"/>
    <w:rsid w:val="00793080"/>
    <w:rsid w:val="007A0E54"/>
    <w:rsid w:val="007B44CF"/>
    <w:rsid w:val="007B74B4"/>
    <w:rsid w:val="007E4537"/>
    <w:rsid w:val="007F0024"/>
    <w:rsid w:val="007F5E5A"/>
    <w:rsid w:val="00801812"/>
    <w:rsid w:val="008040BF"/>
    <w:rsid w:val="008049D1"/>
    <w:rsid w:val="0081294A"/>
    <w:rsid w:val="008133EA"/>
    <w:rsid w:val="00813AAA"/>
    <w:rsid w:val="00821F1E"/>
    <w:rsid w:val="00833D69"/>
    <w:rsid w:val="008347BB"/>
    <w:rsid w:val="00835BDC"/>
    <w:rsid w:val="008377DE"/>
    <w:rsid w:val="00843657"/>
    <w:rsid w:val="008534CB"/>
    <w:rsid w:val="008608C2"/>
    <w:rsid w:val="00864A6E"/>
    <w:rsid w:val="00866F3B"/>
    <w:rsid w:val="008704CC"/>
    <w:rsid w:val="0087485F"/>
    <w:rsid w:val="00876DA9"/>
    <w:rsid w:val="008874A8"/>
    <w:rsid w:val="00890AB0"/>
    <w:rsid w:val="008962D6"/>
    <w:rsid w:val="008A3CD3"/>
    <w:rsid w:val="008A4BB6"/>
    <w:rsid w:val="008C6C60"/>
    <w:rsid w:val="008D3FB6"/>
    <w:rsid w:val="008E4ED6"/>
    <w:rsid w:val="008F27A7"/>
    <w:rsid w:val="009002C1"/>
    <w:rsid w:val="009044D7"/>
    <w:rsid w:val="00920B63"/>
    <w:rsid w:val="00925D70"/>
    <w:rsid w:val="00936382"/>
    <w:rsid w:val="009364EE"/>
    <w:rsid w:val="00940F39"/>
    <w:rsid w:val="009566DA"/>
    <w:rsid w:val="0096371E"/>
    <w:rsid w:val="009649B5"/>
    <w:rsid w:val="0097446F"/>
    <w:rsid w:val="0098634D"/>
    <w:rsid w:val="0098659F"/>
    <w:rsid w:val="009A160F"/>
    <w:rsid w:val="009B7B30"/>
    <w:rsid w:val="009C2E83"/>
    <w:rsid w:val="009D7073"/>
    <w:rsid w:val="009E3F4E"/>
    <w:rsid w:val="00A2362D"/>
    <w:rsid w:val="00A27D71"/>
    <w:rsid w:val="00A31A25"/>
    <w:rsid w:val="00A428E7"/>
    <w:rsid w:val="00A674F6"/>
    <w:rsid w:val="00A70E13"/>
    <w:rsid w:val="00A73102"/>
    <w:rsid w:val="00A7547F"/>
    <w:rsid w:val="00A76C3A"/>
    <w:rsid w:val="00A828C2"/>
    <w:rsid w:val="00A82B6B"/>
    <w:rsid w:val="00A8574A"/>
    <w:rsid w:val="00A92EA4"/>
    <w:rsid w:val="00A94037"/>
    <w:rsid w:val="00A95433"/>
    <w:rsid w:val="00A96957"/>
    <w:rsid w:val="00AA6FC4"/>
    <w:rsid w:val="00AB350D"/>
    <w:rsid w:val="00AB5AA3"/>
    <w:rsid w:val="00AC0D71"/>
    <w:rsid w:val="00B32707"/>
    <w:rsid w:val="00B32F85"/>
    <w:rsid w:val="00B36307"/>
    <w:rsid w:val="00B3749C"/>
    <w:rsid w:val="00B54292"/>
    <w:rsid w:val="00B61FC1"/>
    <w:rsid w:val="00B71114"/>
    <w:rsid w:val="00B774DE"/>
    <w:rsid w:val="00B817CE"/>
    <w:rsid w:val="00B83A79"/>
    <w:rsid w:val="00BB2CF5"/>
    <w:rsid w:val="00BB3AF9"/>
    <w:rsid w:val="00BB52F4"/>
    <w:rsid w:val="00BB775C"/>
    <w:rsid w:val="00BB77BA"/>
    <w:rsid w:val="00BE11D5"/>
    <w:rsid w:val="00BE3CCA"/>
    <w:rsid w:val="00C00E7A"/>
    <w:rsid w:val="00C07616"/>
    <w:rsid w:val="00C204BE"/>
    <w:rsid w:val="00C22D97"/>
    <w:rsid w:val="00C23522"/>
    <w:rsid w:val="00C323BC"/>
    <w:rsid w:val="00C36602"/>
    <w:rsid w:val="00C37EEC"/>
    <w:rsid w:val="00C432B8"/>
    <w:rsid w:val="00C60597"/>
    <w:rsid w:val="00C956DC"/>
    <w:rsid w:val="00C978F6"/>
    <w:rsid w:val="00CA1D6F"/>
    <w:rsid w:val="00CA3E45"/>
    <w:rsid w:val="00CB7323"/>
    <w:rsid w:val="00CC1002"/>
    <w:rsid w:val="00CC5667"/>
    <w:rsid w:val="00CD39C9"/>
    <w:rsid w:val="00CD3B80"/>
    <w:rsid w:val="00CD5D2C"/>
    <w:rsid w:val="00CE788C"/>
    <w:rsid w:val="00CF315E"/>
    <w:rsid w:val="00D03007"/>
    <w:rsid w:val="00D14E73"/>
    <w:rsid w:val="00D15BED"/>
    <w:rsid w:val="00D22D6F"/>
    <w:rsid w:val="00D34261"/>
    <w:rsid w:val="00D41903"/>
    <w:rsid w:val="00D432D6"/>
    <w:rsid w:val="00D53C99"/>
    <w:rsid w:val="00D56186"/>
    <w:rsid w:val="00D56498"/>
    <w:rsid w:val="00D66826"/>
    <w:rsid w:val="00D67067"/>
    <w:rsid w:val="00D85D0C"/>
    <w:rsid w:val="00D96F5A"/>
    <w:rsid w:val="00D970BF"/>
    <w:rsid w:val="00DA046B"/>
    <w:rsid w:val="00DB60A9"/>
    <w:rsid w:val="00DC4211"/>
    <w:rsid w:val="00DC50A3"/>
    <w:rsid w:val="00DC5C78"/>
    <w:rsid w:val="00DD09CB"/>
    <w:rsid w:val="00DE68EA"/>
    <w:rsid w:val="00DF0166"/>
    <w:rsid w:val="00DF4437"/>
    <w:rsid w:val="00E034CF"/>
    <w:rsid w:val="00E05631"/>
    <w:rsid w:val="00E1764E"/>
    <w:rsid w:val="00E24FCB"/>
    <w:rsid w:val="00E44BF6"/>
    <w:rsid w:val="00E46E9A"/>
    <w:rsid w:val="00E47B8C"/>
    <w:rsid w:val="00E51D0A"/>
    <w:rsid w:val="00E54567"/>
    <w:rsid w:val="00E56F0B"/>
    <w:rsid w:val="00E67608"/>
    <w:rsid w:val="00E750DB"/>
    <w:rsid w:val="00E85E33"/>
    <w:rsid w:val="00E87559"/>
    <w:rsid w:val="00E96BDD"/>
    <w:rsid w:val="00EA1EA6"/>
    <w:rsid w:val="00EB3F98"/>
    <w:rsid w:val="00EC41BD"/>
    <w:rsid w:val="00EC6A63"/>
    <w:rsid w:val="00ED066F"/>
    <w:rsid w:val="00EE3C68"/>
    <w:rsid w:val="00F01CFC"/>
    <w:rsid w:val="00F10A38"/>
    <w:rsid w:val="00F269CC"/>
    <w:rsid w:val="00F27102"/>
    <w:rsid w:val="00F401A2"/>
    <w:rsid w:val="00F54539"/>
    <w:rsid w:val="00F612C8"/>
    <w:rsid w:val="00F61F0A"/>
    <w:rsid w:val="00F6238A"/>
    <w:rsid w:val="00F83C6C"/>
    <w:rsid w:val="00FA57B3"/>
    <w:rsid w:val="00FB5C5B"/>
    <w:rsid w:val="00FB7BDC"/>
    <w:rsid w:val="00FC2558"/>
    <w:rsid w:val="00FD0361"/>
    <w:rsid w:val="00FD1CE2"/>
    <w:rsid w:val="00FD79F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A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0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D46C5"/>
    <w:rPr>
      <w:b/>
      <w:bCs/>
    </w:rPr>
  </w:style>
  <w:style w:type="paragraph" w:styleId="NormalWeb">
    <w:name w:val="Normal (Web)"/>
    <w:basedOn w:val="Normal"/>
    <w:uiPriority w:val="99"/>
    <w:unhideWhenUsed/>
    <w:rsid w:val="00A674F6"/>
    <w:pPr>
      <w:spacing w:before="150" w:after="150"/>
    </w:pPr>
    <w:rPr>
      <w:lang w:val="en-GB" w:eastAsia="en-GB"/>
    </w:rPr>
  </w:style>
  <w:style w:type="paragraph" w:styleId="NoSpacing">
    <w:name w:val="No Spacing"/>
    <w:uiPriority w:val="1"/>
    <w:qFormat/>
    <w:rsid w:val="004850C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41B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1F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A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0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D46C5"/>
    <w:rPr>
      <w:b/>
      <w:bCs/>
    </w:rPr>
  </w:style>
  <w:style w:type="paragraph" w:styleId="NormalWeb">
    <w:name w:val="Normal (Web)"/>
    <w:basedOn w:val="Normal"/>
    <w:uiPriority w:val="99"/>
    <w:unhideWhenUsed/>
    <w:rsid w:val="00A674F6"/>
    <w:pPr>
      <w:spacing w:before="150" w:after="150"/>
    </w:pPr>
    <w:rPr>
      <w:lang w:val="en-GB" w:eastAsia="en-GB"/>
    </w:rPr>
  </w:style>
  <w:style w:type="paragraph" w:styleId="NoSpacing">
    <w:name w:val="No Spacing"/>
    <w:uiPriority w:val="1"/>
    <w:qFormat/>
    <w:rsid w:val="004850C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41B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1F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890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37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089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3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861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6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68293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0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742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0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371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79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7044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30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43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8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602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77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7EFB-905C-4B4D-A5A9-63A262DE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772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Nutrition Foundation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Theobald</dc:creator>
  <cp:lastModifiedBy>Kim Down</cp:lastModifiedBy>
  <cp:revision>4</cp:revision>
  <cp:lastPrinted>2014-10-29T15:00:00Z</cp:lastPrinted>
  <dcterms:created xsi:type="dcterms:W3CDTF">2014-11-25T14:54:00Z</dcterms:created>
  <dcterms:modified xsi:type="dcterms:W3CDTF">2014-11-25T15:45:00Z</dcterms:modified>
</cp:coreProperties>
</file>